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8F09F" w14:textId="77777777" w:rsidR="004A7195" w:rsidRPr="00AD7156" w:rsidRDefault="0021276F" w:rsidP="004A7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7156">
        <w:rPr>
          <w:rFonts w:ascii="Times New Roman" w:hAnsi="Times New Roman"/>
          <w:b/>
          <w:sz w:val="28"/>
          <w:szCs w:val="28"/>
        </w:rPr>
        <w:t>Протокол</w:t>
      </w:r>
    </w:p>
    <w:p w14:paraId="3F43DAC1" w14:textId="4B47B24B" w:rsidR="00A31C9C" w:rsidRPr="00AD7156" w:rsidRDefault="004A7195" w:rsidP="004A7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7156">
        <w:rPr>
          <w:rFonts w:ascii="Times New Roman" w:hAnsi="Times New Roman"/>
          <w:b/>
          <w:sz w:val="28"/>
          <w:szCs w:val="28"/>
        </w:rPr>
        <w:t>межведомственной комиссии по подготовке среднесрочного финансового плана Самойловско</w:t>
      </w:r>
      <w:r w:rsidR="00C970DD">
        <w:rPr>
          <w:rFonts w:ascii="Times New Roman" w:hAnsi="Times New Roman"/>
          <w:b/>
          <w:sz w:val="28"/>
          <w:szCs w:val="28"/>
        </w:rPr>
        <w:t>го муниципального района на 20</w:t>
      </w:r>
      <w:r w:rsidR="00900593">
        <w:rPr>
          <w:rFonts w:ascii="Times New Roman" w:hAnsi="Times New Roman"/>
          <w:b/>
          <w:sz w:val="28"/>
          <w:szCs w:val="28"/>
        </w:rPr>
        <w:t>21</w:t>
      </w:r>
      <w:r w:rsidR="00C970DD">
        <w:rPr>
          <w:rFonts w:ascii="Times New Roman" w:hAnsi="Times New Roman"/>
          <w:b/>
          <w:sz w:val="28"/>
          <w:szCs w:val="28"/>
        </w:rPr>
        <w:t xml:space="preserve"> – 202</w:t>
      </w:r>
      <w:r w:rsidR="00900593">
        <w:rPr>
          <w:rFonts w:ascii="Times New Roman" w:hAnsi="Times New Roman"/>
          <w:b/>
          <w:sz w:val="28"/>
          <w:szCs w:val="28"/>
        </w:rPr>
        <w:t>3</w:t>
      </w:r>
      <w:r w:rsidR="005C1F90">
        <w:rPr>
          <w:rFonts w:ascii="Times New Roman" w:hAnsi="Times New Roman"/>
          <w:b/>
          <w:sz w:val="28"/>
          <w:szCs w:val="28"/>
        </w:rPr>
        <w:t xml:space="preserve"> годы и проекта бюджета на 20</w:t>
      </w:r>
      <w:r w:rsidR="00900593">
        <w:rPr>
          <w:rFonts w:ascii="Times New Roman" w:hAnsi="Times New Roman"/>
          <w:b/>
          <w:sz w:val="28"/>
          <w:szCs w:val="28"/>
        </w:rPr>
        <w:t>21</w:t>
      </w:r>
      <w:r w:rsidRPr="00AD7156">
        <w:rPr>
          <w:rFonts w:ascii="Times New Roman" w:hAnsi="Times New Roman"/>
          <w:b/>
          <w:sz w:val="28"/>
          <w:szCs w:val="28"/>
        </w:rPr>
        <w:t xml:space="preserve"> год</w:t>
      </w:r>
      <w:r w:rsidR="00C970DD">
        <w:rPr>
          <w:rFonts w:ascii="Times New Roman" w:hAnsi="Times New Roman"/>
          <w:b/>
          <w:sz w:val="28"/>
          <w:szCs w:val="28"/>
        </w:rPr>
        <w:t xml:space="preserve"> и на плановый период 202</w:t>
      </w:r>
      <w:r w:rsidR="00900593">
        <w:rPr>
          <w:rFonts w:ascii="Times New Roman" w:hAnsi="Times New Roman"/>
          <w:b/>
          <w:sz w:val="28"/>
          <w:szCs w:val="28"/>
        </w:rPr>
        <w:t>2</w:t>
      </w:r>
      <w:r w:rsidR="00C970DD">
        <w:rPr>
          <w:rFonts w:ascii="Times New Roman" w:hAnsi="Times New Roman"/>
          <w:b/>
          <w:sz w:val="28"/>
          <w:szCs w:val="28"/>
        </w:rPr>
        <w:t xml:space="preserve"> и 202</w:t>
      </w:r>
      <w:r w:rsidR="00900593">
        <w:rPr>
          <w:rFonts w:ascii="Times New Roman" w:hAnsi="Times New Roman"/>
          <w:b/>
          <w:sz w:val="28"/>
          <w:szCs w:val="28"/>
        </w:rPr>
        <w:t>3</w:t>
      </w:r>
      <w:r w:rsidR="00B82315">
        <w:rPr>
          <w:rFonts w:ascii="Times New Roman" w:hAnsi="Times New Roman"/>
          <w:b/>
          <w:sz w:val="28"/>
          <w:szCs w:val="28"/>
        </w:rPr>
        <w:t xml:space="preserve"> годов</w:t>
      </w:r>
      <w:r w:rsidRPr="00AD7156">
        <w:rPr>
          <w:rFonts w:ascii="Times New Roman" w:hAnsi="Times New Roman"/>
          <w:b/>
          <w:sz w:val="28"/>
          <w:szCs w:val="28"/>
        </w:rPr>
        <w:t>.</w:t>
      </w:r>
    </w:p>
    <w:p w14:paraId="292BF389" w14:textId="77777777" w:rsidR="004A7195" w:rsidRPr="00AD7156" w:rsidRDefault="004A7195" w:rsidP="004A7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2A84F2" w14:textId="77777777" w:rsidR="004A7195" w:rsidRPr="00AD7156" w:rsidRDefault="004A7195" w:rsidP="004A7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453768" w14:textId="5EC0DE4E" w:rsidR="00EE4C84" w:rsidRPr="00AD7156" w:rsidRDefault="00FC793D" w:rsidP="005C6AB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D7156">
        <w:rPr>
          <w:rFonts w:ascii="Times New Roman" w:hAnsi="Times New Roman"/>
          <w:b/>
          <w:sz w:val="28"/>
          <w:szCs w:val="28"/>
        </w:rPr>
        <w:t>р.</w:t>
      </w:r>
      <w:r w:rsidR="008C0029">
        <w:rPr>
          <w:rFonts w:ascii="Times New Roman" w:hAnsi="Times New Roman"/>
          <w:b/>
          <w:sz w:val="28"/>
          <w:szCs w:val="28"/>
        </w:rPr>
        <w:t xml:space="preserve"> </w:t>
      </w:r>
      <w:r w:rsidRPr="00AD7156">
        <w:rPr>
          <w:rFonts w:ascii="Times New Roman" w:hAnsi="Times New Roman"/>
          <w:b/>
          <w:sz w:val="28"/>
          <w:szCs w:val="28"/>
        </w:rPr>
        <w:t>п. Самойловка</w:t>
      </w:r>
      <w:r w:rsidR="00A31C9C" w:rsidRPr="00AD7156">
        <w:rPr>
          <w:rFonts w:ascii="Times New Roman" w:hAnsi="Times New Roman"/>
          <w:b/>
          <w:sz w:val="28"/>
          <w:szCs w:val="28"/>
        </w:rPr>
        <w:tab/>
      </w:r>
      <w:r w:rsidR="00A31C9C" w:rsidRPr="00AD7156">
        <w:rPr>
          <w:rFonts w:ascii="Times New Roman" w:hAnsi="Times New Roman"/>
          <w:b/>
          <w:sz w:val="28"/>
          <w:szCs w:val="28"/>
        </w:rPr>
        <w:tab/>
      </w:r>
      <w:r w:rsidR="00A31C9C" w:rsidRPr="00AD7156">
        <w:rPr>
          <w:rFonts w:ascii="Times New Roman" w:hAnsi="Times New Roman"/>
          <w:b/>
          <w:sz w:val="28"/>
          <w:szCs w:val="28"/>
        </w:rPr>
        <w:tab/>
      </w:r>
      <w:r w:rsidR="002D7EB1">
        <w:rPr>
          <w:rFonts w:ascii="Times New Roman" w:hAnsi="Times New Roman"/>
          <w:b/>
          <w:sz w:val="28"/>
          <w:szCs w:val="28"/>
        </w:rPr>
        <w:tab/>
      </w:r>
      <w:r w:rsidR="002D7EB1">
        <w:rPr>
          <w:rFonts w:ascii="Times New Roman" w:hAnsi="Times New Roman"/>
          <w:b/>
          <w:sz w:val="28"/>
          <w:szCs w:val="28"/>
        </w:rPr>
        <w:tab/>
      </w:r>
      <w:r w:rsidR="002D7EB1">
        <w:rPr>
          <w:rFonts w:ascii="Times New Roman" w:hAnsi="Times New Roman"/>
          <w:b/>
          <w:sz w:val="28"/>
          <w:szCs w:val="28"/>
        </w:rPr>
        <w:tab/>
      </w:r>
      <w:r w:rsidR="002D7EB1">
        <w:rPr>
          <w:rFonts w:ascii="Times New Roman" w:hAnsi="Times New Roman"/>
          <w:b/>
          <w:sz w:val="28"/>
          <w:szCs w:val="28"/>
        </w:rPr>
        <w:tab/>
      </w:r>
      <w:r w:rsidR="0034343E" w:rsidRPr="00AD7156">
        <w:rPr>
          <w:rFonts w:ascii="Times New Roman" w:hAnsi="Times New Roman"/>
          <w:b/>
          <w:sz w:val="28"/>
          <w:szCs w:val="28"/>
        </w:rPr>
        <w:t>«</w:t>
      </w:r>
      <w:r w:rsidR="00E67C98">
        <w:rPr>
          <w:rFonts w:ascii="Times New Roman" w:hAnsi="Times New Roman"/>
          <w:b/>
          <w:sz w:val="28"/>
          <w:szCs w:val="28"/>
        </w:rPr>
        <w:t>05</w:t>
      </w:r>
      <w:r w:rsidR="0057667E">
        <w:rPr>
          <w:rFonts w:ascii="Times New Roman" w:hAnsi="Times New Roman"/>
          <w:b/>
          <w:sz w:val="28"/>
          <w:szCs w:val="28"/>
        </w:rPr>
        <w:t xml:space="preserve">» </w:t>
      </w:r>
      <w:r w:rsidR="003F340D">
        <w:rPr>
          <w:rFonts w:ascii="Times New Roman" w:hAnsi="Times New Roman"/>
          <w:b/>
          <w:sz w:val="28"/>
          <w:szCs w:val="28"/>
        </w:rPr>
        <w:t>но</w:t>
      </w:r>
      <w:r w:rsidR="0057667E">
        <w:rPr>
          <w:rFonts w:ascii="Times New Roman" w:hAnsi="Times New Roman"/>
          <w:b/>
          <w:sz w:val="28"/>
          <w:szCs w:val="28"/>
        </w:rPr>
        <w:t>ября</w:t>
      </w:r>
      <w:r w:rsidR="002A73E5" w:rsidRPr="00AD7156">
        <w:rPr>
          <w:rFonts w:ascii="Times New Roman" w:hAnsi="Times New Roman"/>
          <w:b/>
          <w:sz w:val="28"/>
          <w:szCs w:val="28"/>
        </w:rPr>
        <w:t xml:space="preserve"> </w:t>
      </w:r>
      <w:r w:rsidR="002D7EB1">
        <w:rPr>
          <w:rFonts w:ascii="Times New Roman" w:hAnsi="Times New Roman"/>
          <w:b/>
          <w:sz w:val="28"/>
          <w:szCs w:val="28"/>
        </w:rPr>
        <w:t>20</w:t>
      </w:r>
      <w:r w:rsidR="00E67C98">
        <w:rPr>
          <w:rFonts w:ascii="Times New Roman" w:hAnsi="Times New Roman"/>
          <w:b/>
          <w:sz w:val="28"/>
          <w:szCs w:val="28"/>
        </w:rPr>
        <w:t>20</w:t>
      </w:r>
      <w:r w:rsidR="0034343E" w:rsidRPr="00AD7156">
        <w:rPr>
          <w:rFonts w:ascii="Times New Roman" w:hAnsi="Times New Roman"/>
          <w:b/>
          <w:sz w:val="28"/>
          <w:szCs w:val="28"/>
        </w:rPr>
        <w:t xml:space="preserve"> г.</w:t>
      </w:r>
    </w:p>
    <w:p w14:paraId="3F6B4635" w14:textId="77777777" w:rsidR="009F2D66" w:rsidRPr="00AD7156" w:rsidRDefault="0021276F" w:rsidP="004A719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AD7156">
        <w:rPr>
          <w:rFonts w:ascii="Times New Roman" w:hAnsi="Times New Roman"/>
          <w:b/>
          <w:sz w:val="28"/>
          <w:szCs w:val="28"/>
        </w:rPr>
        <w:t>Присутствовали:</w:t>
      </w:r>
      <w:r w:rsidR="004A7195" w:rsidRPr="00AD715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3CD69FDA" w14:textId="1DA4685D" w:rsidR="004A7195" w:rsidRPr="00AD7156" w:rsidRDefault="002D7EB1" w:rsidP="005C6A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EB1">
        <w:rPr>
          <w:rFonts w:ascii="Times New Roman" w:hAnsi="Times New Roman"/>
          <w:sz w:val="28"/>
          <w:szCs w:val="28"/>
        </w:rPr>
        <w:t>М</w:t>
      </w:r>
      <w:r w:rsidR="00077760">
        <w:rPr>
          <w:rFonts w:ascii="Times New Roman" w:hAnsi="Times New Roman"/>
          <w:sz w:val="28"/>
          <w:szCs w:val="28"/>
        </w:rPr>
        <w:t>ельников М.А.-</w:t>
      </w:r>
      <w:r>
        <w:rPr>
          <w:rFonts w:ascii="Times New Roman" w:hAnsi="Times New Roman"/>
          <w:sz w:val="28"/>
          <w:szCs w:val="28"/>
        </w:rPr>
        <w:t xml:space="preserve"> глав</w:t>
      </w:r>
      <w:r w:rsidR="0007776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амойловского муниципального района</w:t>
      </w:r>
      <w:r w:rsidR="00077760">
        <w:rPr>
          <w:rFonts w:ascii="Times New Roman" w:hAnsi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/>
          <w:sz w:val="28"/>
          <w:szCs w:val="28"/>
        </w:rPr>
        <w:t>,</w:t>
      </w:r>
      <w:r w:rsidR="00A158EC">
        <w:rPr>
          <w:rFonts w:ascii="Times New Roman" w:hAnsi="Times New Roman"/>
          <w:sz w:val="28"/>
          <w:szCs w:val="28"/>
        </w:rPr>
        <w:t xml:space="preserve"> </w:t>
      </w:r>
      <w:r w:rsidR="004A7195" w:rsidRPr="002D7EB1">
        <w:rPr>
          <w:rFonts w:ascii="Times New Roman" w:hAnsi="Times New Roman"/>
          <w:sz w:val="28"/>
          <w:szCs w:val="28"/>
        </w:rPr>
        <w:t>Глазунова Н.П. – начальник экономического отдела администрации</w:t>
      </w:r>
      <w:r w:rsidR="004A7195" w:rsidRPr="00AD7156">
        <w:rPr>
          <w:rFonts w:ascii="Times New Roman" w:hAnsi="Times New Roman"/>
          <w:sz w:val="28"/>
          <w:szCs w:val="28"/>
        </w:rPr>
        <w:t xml:space="preserve"> Самойловского муниципального района,</w:t>
      </w:r>
      <w:r w:rsidR="00A158EC">
        <w:rPr>
          <w:rFonts w:ascii="Times New Roman" w:hAnsi="Times New Roman"/>
          <w:sz w:val="28"/>
          <w:szCs w:val="28"/>
        </w:rPr>
        <w:t xml:space="preserve"> Щербакова О.А. – начальник финансового управления администрации Самойловского муниципального района, </w:t>
      </w:r>
      <w:r w:rsidR="00D54D25">
        <w:rPr>
          <w:rFonts w:ascii="Times New Roman" w:hAnsi="Times New Roman"/>
          <w:sz w:val="28"/>
          <w:szCs w:val="28"/>
        </w:rPr>
        <w:t>К</w:t>
      </w:r>
      <w:r w:rsidR="00A158EC">
        <w:rPr>
          <w:rFonts w:ascii="Times New Roman" w:hAnsi="Times New Roman"/>
          <w:sz w:val="28"/>
          <w:szCs w:val="28"/>
        </w:rPr>
        <w:t>опалиани Е.Ю.</w:t>
      </w:r>
      <w:r w:rsidR="00D54D25">
        <w:rPr>
          <w:rFonts w:ascii="Times New Roman" w:hAnsi="Times New Roman"/>
          <w:sz w:val="28"/>
          <w:szCs w:val="28"/>
        </w:rPr>
        <w:t xml:space="preserve"> </w:t>
      </w:r>
      <w:r w:rsidR="00A158EC">
        <w:rPr>
          <w:rFonts w:ascii="Times New Roman" w:hAnsi="Times New Roman"/>
          <w:sz w:val="28"/>
          <w:szCs w:val="28"/>
        </w:rPr>
        <w:t>–</w:t>
      </w:r>
      <w:r w:rsidR="00D54D25">
        <w:rPr>
          <w:rFonts w:ascii="Times New Roman" w:hAnsi="Times New Roman"/>
          <w:sz w:val="28"/>
          <w:szCs w:val="28"/>
        </w:rPr>
        <w:t xml:space="preserve"> </w:t>
      </w:r>
      <w:r w:rsidR="00A158EC">
        <w:rPr>
          <w:rFonts w:ascii="Times New Roman" w:hAnsi="Times New Roman"/>
          <w:sz w:val="28"/>
          <w:szCs w:val="28"/>
        </w:rPr>
        <w:t>начальник отдела по земельным и имущественным отношениям администрации Самойловского муниципального района</w:t>
      </w:r>
      <w:r w:rsidR="00044DB7">
        <w:rPr>
          <w:rFonts w:ascii="Times New Roman" w:hAnsi="Times New Roman"/>
          <w:sz w:val="28"/>
          <w:szCs w:val="28"/>
        </w:rPr>
        <w:t>, Наталичев О.И.- заместитель начальника финансового  управления, начальник бюджетного отдела финансового управления администрации Самойловского муниципального района.</w:t>
      </w:r>
    </w:p>
    <w:p w14:paraId="10BF462A" w14:textId="77777777" w:rsidR="00EE4C84" w:rsidRPr="002D7EB1" w:rsidRDefault="0021276F" w:rsidP="00103DC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D7EB1">
        <w:rPr>
          <w:rFonts w:ascii="Times New Roman" w:hAnsi="Times New Roman"/>
          <w:b/>
          <w:sz w:val="28"/>
          <w:szCs w:val="28"/>
        </w:rPr>
        <w:t>Повестка дня:</w:t>
      </w:r>
    </w:p>
    <w:p w14:paraId="5B0969AC" w14:textId="768407F9" w:rsidR="002D7EB1" w:rsidRPr="002D7EB1" w:rsidRDefault="004A7195" w:rsidP="002367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2D7EB1">
        <w:rPr>
          <w:rFonts w:ascii="Times New Roman" w:hAnsi="Times New Roman"/>
          <w:sz w:val="28"/>
          <w:szCs w:val="28"/>
        </w:rPr>
        <w:t xml:space="preserve">Проект бюджета Самойловского муниципального района </w:t>
      </w:r>
      <w:r w:rsidR="0076533F" w:rsidRPr="002D7EB1">
        <w:rPr>
          <w:rFonts w:ascii="Times New Roman" w:hAnsi="Times New Roman"/>
          <w:sz w:val="28"/>
          <w:szCs w:val="28"/>
        </w:rPr>
        <w:t xml:space="preserve">Саратовской области </w:t>
      </w:r>
      <w:r w:rsidR="002D7EB1" w:rsidRPr="002D7EB1">
        <w:rPr>
          <w:rFonts w:ascii="Times New Roman" w:hAnsi="Times New Roman"/>
          <w:sz w:val="28"/>
          <w:szCs w:val="28"/>
        </w:rPr>
        <w:t>на 20</w:t>
      </w:r>
      <w:r w:rsidR="00A158EC">
        <w:rPr>
          <w:rFonts w:ascii="Times New Roman" w:hAnsi="Times New Roman"/>
          <w:sz w:val="28"/>
          <w:szCs w:val="28"/>
        </w:rPr>
        <w:t>21</w:t>
      </w:r>
      <w:r w:rsidRPr="002D7EB1">
        <w:rPr>
          <w:rFonts w:ascii="Times New Roman" w:hAnsi="Times New Roman"/>
          <w:sz w:val="28"/>
          <w:szCs w:val="28"/>
        </w:rPr>
        <w:t xml:space="preserve"> год и </w:t>
      </w:r>
      <w:r w:rsidR="002D7EB1" w:rsidRPr="002D7EB1">
        <w:rPr>
          <w:rFonts w:ascii="Times New Roman" w:hAnsi="Times New Roman"/>
          <w:sz w:val="28"/>
          <w:szCs w:val="28"/>
        </w:rPr>
        <w:t>на плановый период 202</w:t>
      </w:r>
      <w:r w:rsidR="00A158EC">
        <w:rPr>
          <w:rFonts w:ascii="Times New Roman" w:hAnsi="Times New Roman"/>
          <w:sz w:val="28"/>
          <w:szCs w:val="28"/>
        </w:rPr>
        <w:t>2</w:t>
      </w:r>
      <w:r w:rsidR="002D7EB1" w:rsidRPr="002D7EB1">
        <w:rPr>
          <w:rFonts w:ascii="Times New Roman" w:hAnsi="Times New Roman"/>
          <w:sz w:val="28"/>
          <w:szCs w:val="28"/>
        </w:rPr>
        <w:t xml:space="preserve"> и 202</w:t>
      </w:r>
      <w:r w:rsidR="00A158EC">
        <w:rPr>
          <w:rFonts w:ascii="Times New Roman" w:hAnsi="Times New Roman"/>
          <w:sz w:val="28"/>
          <w:szCs w:val="28"/>
        </w:rPr>
        <w:t>3</w:t>
      </w:r>
      <w:r w:rsidR="00B82315" w:rsidRPr="002D7EB1">
        <w:rPr>
          <w:rFonts w:ascii="Times New Roman" w:hAnsi="Times New Roman"/>
          <w:sz w:val="28"/>
          <w:szCs w:val="28"/>
        </w:rPr>
        <w:t xml:space="preserve"> годов, П</w:t>
      </w:r>
      <w:r w:rsidRPr="002D7EB1">
        <w:rPr>
          <w:rFonts w:ascii="Times New Roman" w:hAnsi="Times New Roman"/>
          <w:sz w:val="28"/>
          <w:szCs w:val="28"/>
        </w:rPr>
        <w:t>роект среднесрочного финансового плана Самойловского муниципального ра</w:t>
      </w:r>
      <w:r w:rsidR="002D7EB1" w:rsidRPr="002D7EB1">
        <w:rPr>
          <w:rFonts w:ascii="Times New Roman" w:hAnsi="Times New Roman"/>
          <w:sz w:val="28"/>
          <w:szCs w:val="28"/>
        </w:rPr>
        <w:t>йона Саратовской области на 20</w:t>
      </w:r>
      <w:r w:rsidR="00A158EC">
        <w:rPr>
          <w:rFonts w:ascii="Times New Roman" w:hAnsi="Times New Roman"/>
          <w:sz w:val="28"/>
          <w:szCs w:val="28"/>
        </w:rPr>
        <w:t>21</w:t>
      </w:r>
      <w:r w:rsidR="002D7EB1" w:rsidRPr="002D7EB1">
        <w:rPr>
          <w:rFonts w:ascii="Times New Roman" w:hAnsi="Times New Roman"/>
          <w:sz w:val="28"/>
          <w:szCs w:val="28"/>
        </w:rPr>
        <w:t xml:space="preserve"> – 202</w:t>
      </w:r>
      <w:r w:rsidR="00A158EC">
        <w:rPr>
          <w:rFonts w:ascii="Times New Roman" w:hAnsi="Times New Roman"/>
          <w:sz w:val="28"/>
          <w:szCs w:val="28"/>
        </w:rPr>
        <w:t>3</w:t>
      </w:r>
      <w:r w:rsidRPr="002D7EB1">
        <w:rPr>
          <w:rFonts w:ascii="Times New Roman" w:hAnsi="Times New Roman"/>
          <w:sz w:val="28"/>
          <w:szCs w:val="28"/>
        </w:rPr>
        <w:t xml:space="preserve"> г.</w:t>
      </w:r>
    </w:p>
    <w:p w14:paraId="1327D6B6" w14:textId="77777777" w:rsidR="00F9464E" w:rsidRPr="002D7EB1" w:rsidRDefault="004A7195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EB1">
        <w:rPr>
          <w:rFonts w:ascii="Times New Roman" w:hAnsi="Times New Roman"/>
          <w:b/>
          <w:sz w:val="28"/>
          <w:szCs w:val="28"/>
        </w:rPr>
        <w:t>Слушали</w:t>
      </w:r>
      <w:r w:rsidR="0021276F" w:rsidRPr="002D7EB1">
        <w:rPr>
          <w:rFonts w:ascii="Times New Roman" w:hAnsi="Times New Roman"/>
          <w:b/>
          <w:sz w:val="28"/>
          <w:szCs w:val="28"/>
        </w:rPr>
        <w:t>:</w:t>
      </w:r>
      <w:r w:rsidRPr="002D7EB1">
        <w:rPr>
          <w:rFonts w:ascii="Times New Roman" w:hAnsi="Times New Roman"/>
          <w:sz w:val="28"/>
          <w:szCs w:val="28"/>
        </w:rPr>
        <w:t xml:space="preserve"> </w:t>
      </w:r>
    </w:p>
    <w:p w14:paraId="7A64B4D1" w14:textId="77777777" w:rsidR="000129CA" w:rsidRPr="002D7EB1" w:rsidRDefault="000129CA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EB1">
        <w:rPr>
          <w:rFonts w:ascii="Times New Roman" w:hAnsi="Times New Roman"/>
          <w:sz w:val="28"/>
          <w:szCs w:val="28"/>
        </w:rPr>
        <w:t>Щербакову О.А.</w:t>
      </w:r>
      <w:r w:rsidR="00142420" w:rsidRPr="002D7EB1">
        <w:rPr>
          <w:rFonts w:ascii="Times New Roman" w:hAnsi="Times New Roman"/>
          <w:sz w:val="28"/>
          <w:szCs w:val="28"/>
        </w:rPr>
        <w:t xml:space="preserve"> </w:t>
      </w:r>
      <w:r w:rsidRPr="002D7EB1">
        <w:rPr>
          <w:rFonts w:ascii="Times New Roman" w:hAnsi="Times New Roman"/>
          <w:sz w:val="28"/>
          <w:szCs w:val="28"/>
        </w:rPr>
        <w:t>- начальника финансового управления администрации Самойловского муниципального района Саратовской области.</w:t>
      </w:r>
    </w:p>
    <w:p w14:paraId="0479B8AE" w14:textId="4034FE7C" w:rsidR="00BE5A8A" w:rsidRPr="00C437FC" w:rsidRDefault="000129CA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EB1">
        <w:rPr>
          <w:rFonts w:ascii="Times New Roman" w:hAnsi="Times New Roman"/>
          <w:sz w:val="28"/>
          <w:szCs w:val="28"/>
        </w:rPr>
        <w:t>Щербакова</w:t>
      </w:r>
      <w:r w:rsidR="00F36CB1" w:rsidRPr="002D7EB1">
        <w:rPr>
          <w:rFonts w:ascii="Times New Roman" w:hAnsi="Times New Roman"/>
          <w:sz w:val="28"/>
          <w:szCs w:val="28"/>
        </w:rPr>
        <w:t xml:space="preserve"> О.А.</w:t>
      </w:r>
      <w:r w:rsidR="00142420" w:rsidRPr="002D7EB1">
        <w:rPr>
          <w:rFonts w:ascii="Times New Roman" w:hAnsi="Times New Roman"/>
          <w:sz w:val="28"/>
          <w:szCs w:val="28"/>
        </w:rPr>
        <w:t xml:space="preserve"> </w:t>
      </w:r>
      <w:r w:rsidR="00B351EB" w:rsidRPr="002D7EB1">
        <w:rPr>
          <w:rFonts w:ascii="Times New Roman" w:hAnsi="Times New Roman"/>
          <w:sz w:val="28"/>
          <w:szCs w:val="28"/>
        </w:rPr>
        <w:t>-</w:t>
      </w:r>
      <w:r w:rsidR="00A0153E" w:rsidRPr="002D7EB1">
        <w:rPr>
          <w:rFonts w:ascii="Times New Roman" w:hAnsi="Times New Roman"/>
          <w:sz w:val="28"/>
          <w:szCs w:val="28"/>
        </w:rPr>
        <w:t xml:space="preserve"> начальник</w:t>
      </w:r>
      <w:r w:rsidR="00F87F4D" w:rsidRPr="002D7EB1">
        <w:rPr>
          <w:rFonts w:ascii="Times New Roman" w:hAnsi="Times New Roman"/>
          <w:sz w:val="28"/>
          <w:szCs w:val="28"/>
        </w:rPr>
        <w:t xml:space="preserve"> </w:t>
      </w:r>
      <w:r w:rsidR="0021276F" w:rsidRPr="002D7EB1">
        <w:rPr>
          <w:rFonts w:ascii="Times New Roman" w:hAnsi="Times New Roman"/>
          <w:sz w:val="28"/>
          <w:szCs w:val="28"/>
        </w:rPr>
        <w:t>финансового управления администрации Самойловского муниципаль</w:t>
      </w:r>
      <w:r w:rsidR="0076533F" w:rsidRPr="002D7EB1">
        <w:rPr>
          <w:rFonts w:ascii="Times New Roman" w:hAnsi="Times New Roman"/>
          <w:sz w:val="28"/>
          <w:szCs w:val="28"/>
        </w:rPr>
        <w:t>ного района Саратовской области</w:t>
      </w:r>
      <w:r w:rsidR="00084452" w:rsidRPr="002D7EB1">
        <w:rPr>
          <w:rFonts w:ascii="Times New Roman" w:hAnsi="Times New Roman"/>
          <w:sz w:val="28"/>
          <w:szCs w:val="28"/>
        </w:rPr>
        <w:t xml:space="preserve"> </w:t>
      </w:r>
      <w:r w:rsidR="0076533F" w:rsidRPr="002D7EB1">
        <w:rPr>
          <w:rFonts w:ascii="Times New Roman" w:hAnsi="Times New Roman"/>
          <w:sz w:val="28"/>
          <w:szCs w:val="28"/>
        </w:rPr>
        <w:t>доложила проект бюджета Самойловского муниципального ра</w:t>
      </w:r>
      <w:r w:rsidR="002D7EB1" w:rsidRPr="002D7EB1">
        <w:rPr>
          <w:rFonts w:ascii="Times New Roman" w:hAnsi="Times New Roman"/>
          <w:sz w:val="28"/>
          <w:szCs w:val="28"/>
        </w:rPr>
        <w:t>йона Саратовской области на 20</w:t>
      </w:r>
      <w:r w:rsidR="00A158EC">
        <w:rPr>
          <w:rFonts w:ascii="Times New Roman" w:hAnsi="Times New Roman"/>
          <w:sz w:val="28"/>
          <w:szCs w:val="28"/>
        </w:rPr>
        <w:t>21</w:t>
      </w:r>
      <w:r w:rsidR="0076533F" w:rsidRPr="002D7EB1">
        <w:rPr>
          <w:rFonts w:ascii="Times New Roman" w:hAnsi="Times New Roman"/>
          <w:sz w:val="28"/>
          <w:szCs w:val="28"/>
        </w:rPr>
        <w:t xml:space="preserve"> год</w:t>
      </w:r>
      <w:r w:rsidR="00BE5A8A" w:rsidRPr="002D7EB1">
        <w:rPr>
          <w:rFonts w:ascii="Times New Roman" w:hAnsi="Times New Roman"/>
          <w:sz w:val="28"/>
          <w:szCs w:val="28"/>
        </w:rPr>
        <w:t xml:space="preserve"> и</w:t>
      </w:r>
      <w:r w:rsidR="002D7EB1" w:rsidRPr="002D7EB1">
        <w:rPr>
          <w:rFonts w:ascii="Times New Roman" w:hAnsi="Times New Roman"/>
          <w:sz w:val="28"/>
          <w:szCs w:val="28"/>
        </w:rPr>
        <w:t xml:space="preserve"> на плановый период 202</w:t>
      </w:r>
      <w:r w:rsidR="00A158EC">
        <w:rPr>
          <w:rFonts w:ascii="Times New Roman" w:hAnsi="Times New Roman"/>
          <w:sz w:val="28"/>
          <w:szCs w:val="28"/>
        </w:rPr>
        <w:t>2</w:t>
      </w:r>
      <w:r w:rsidR="002D7EB1" w:rsidRPr="002D7EB1">
        <w:rPr>
          <w:rFonts w:ascii="Times New Roman" w:hAnsi="Times New Roman"/>
          <w:sz w:val="28"/>
          <w:szCs w:val="28"/>
        </w:rPr>
        <w:t xml:space="preserve"> и 202</w:t>
      </w:r>
      <w:r w:rsidR="00A158EC">
        <w:rPr>
          <w:rFonts w:ascii="Times New Roman" w:hAnsi="Times New Roman"/>
          <w:sz w:val="28"/>
          <w:szCs w:val="28"/>
        </w:rPr>
        <w:t>3</w:t>
      </w:r>
      <w:r w:rsidR="00B82315" w:rsidRPr="002D7EB1">
        <w:rPr>
          <w:rFonts w:ascii="Times New Roman" w:hAnsi="Times New Roman"/>
          <w:sz w:val="28"/>
          <w:szCs w:val="28"/>
        </w:rPr>
        <w:t xml:space="preserve"> годов,</w:t>
      </w:r>
      <w:r w:rsidR="00BE5A8A" w:rsidRPr="002D7EB1">
        <w:rPr>
          <w:rFonts w:ascii="Times New Roman" w:hAnsi="Times New Roman"/>
          <w:sz w:val="28"/>
          <w:szCs w:val="28"/>
        </w:rPr>
        <w:t xml:space="preserve"> </w:t>
      </w:r>
      <w:r w:rsidR="00B82315" w:rsidRPr="002D7EB1">
        <w:rPr>
          <w:rFonts w:ascii="Times New Roman" w:hAnsi="Times New Roman"/>
          <w:sz w:val="28"/>
          <w:szCs w:val="28"/>
        </w:rPr>
        <w:t>П</w:t>
      </w:r>
      <w:r w:rsidR="00BE5A8A" w:rsidRPr="002D7EB1">
        <w:rPr>
          <w:rFonts w:ascii="Times New Roman" w:hAnsi="Times New Roman"/>
          <w:sz w:val="28"/>
          <w:szCs w:val="28"/>
        </w:rPr>
        <w:t>роект среднесрочного финансового плана Самойловского муниципального района Сарато</w:t>
      </w:r>
      <w:r w:rsidR="002D7EB1" w:rsidRPr="002D7EB1">
        <w:rPr>
          <w:rFonts w:ascii="Times New Roman" w:hAnsi="Times New Roman"/>
          <w:sz w:val="28"/>
          <w:szCs w:val="28"/>
        </w:rPr>
        <w:t>вской области на 20</w:t>
      </w:r>
      <w:r w:rsidR="00A158EC">
        <w:rPr>
          <w:rFonts w:ascii="Times New Roman" w:hAnsi="Times New Roman"/>
          <w:sz w:val="28"/>
          <w:szCs w:val="28"/>
        </w:rPr>
        <w:t>21</w:t>
      </w:r>
      <w:r w:rsidR="002D7EB1" w:rsidRPr="002D7EB1">
        <w:rPr>
          <w:rFonts w:ascii="Times New Roman" w:hAnsi="Times New Roman"/>
          <w:sz w:val="28"/>
          <w:szCs w:val="28"/>
        </w:rPr>
        <w:t xml:space="preserve"> – 202</w:t>
      </w:r>
      <w:r w:rsidR="00A158EC">
        <w:rPr>
          <w:rFonts w:ascii="Times New Roman" w:hAnsi="Times New Roman"/>
          <w:sz w:val="28"/>
          <w:szCs w:val="28"/>
        </w:rPr>
        <w:t>3</w:t>
      </w:r>
      <w:r w:rsidR="00CC38B9" w:rsidRPr="002D7EB1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CC38B9" w:rsidRPr="00C437FC">
        <w:rPr>
          <w:rFonts w:ascii="Times New Roman" w:hAnsi="Times New Roman"/>
          <w:sz w:val="28"/>
          <w:szCs w:val="28"/>
        </w:rPr>
        <w:t>г.</w:t>
      </w:r>
    </w:p>
    <w:p w14:paraId="4CAE9D56" w14:textId="38788A99" w:rsidR="00CE065C" w:rsidRPr="00C437FC" w:rsidRDefault="00BE5A8A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7FC">
        <w:rPr>
          <w:rFonts w:ascii="Times New Roman" w:hAnsi="Times New Roman"/>
          <w:sz w:val="28"/>
          <w:szCs w:val="28"/>
        </w:rPr>
        <w:t>П</w:t>
      </w:r>
      <w:r w:rsidR="0076533F" w:rsidRPr="00C437FC">
        <w:rPr>
          <w:rFonts w:ascii="Times New Roman" w:hAnsi="Times New Roman"/>
          <w:sz w:val="28"/>
          <w:szCs w:val="28"/>
        </w:rPr>
        <w:t>роект бюджета Самойловского муниципального района Саратовской области</w:t>
      </w:r>
      <w:r w:rsidR="002D7EB1" w:rsidRPr="00C437FC">
        <w:rPr>
          <w:rFonts w:ascii="Times New Roman" w:hAnsi="Times New Roman"/>
          <w:sz w:val="28"/>
          <w:szCs w:val="28"/>
        </w:rPr>
        <w:t xml:space="preserve"> на 20</w:t>
      </w:r>
      <w:r w:rsidR="00C81F38">
        <w:rPr>
          <w:rFonts w:ascii="Times New Roman" w:hAnsi="Times New Roman"/>
          <w:sz w:val="28"/>
          <w:szCs w:val="28"/>
        </w:rPr>
        <w:t>21</w:t>
      </w:r>
      <w:r w:rsidR="00CE065C" w:rsidRPr="00C437FC">
        <w:rPr>
          <w:rFonts w:ascii="Times New Roman" w:hAnsi="Times New Roman"/>
          <w:sz w:val="28"/>
          <w:szCs w:val="28"/>
        </w:rPr>
        <w:t xml:space="preserve"> год</w:t>
      </w:r>
      <w:r w:rsidRPr="00C437FC">
        <w:rPr>
          <w:rFonts w:ascii="Times New Roman" w:hAnsi="Times New Roman"/>
          <w:sz w:val="28"/>
          <w:szCs w:val="28"/>
        </w:rPr>
        <w:t xml:space="preserve"> и </w:t>
      </w:r>
      <w:r w:rsidR="002D7EB1" w:rsidRPr="00C437FC">
        <w:rPr>
          <w:rFonts w:ascii="Times New Roman" w:hAnsi="Times New Roman"/>
          <w:sz w:val="28"/>
          <w:szCs w:val="28"/>
        </w:rPr>
        <w:t>на плановый период 202</w:t>
      </w:r>
      <w:r w:rsidR="00C81F38">
        <w:rPr>
          <w:rFonts w:ascii="Times New Roman" w:hAnsi="Times New Roman"/>
          <w:sz w:val="28"/>
          <w:szCs w:val="28"/>
        </w:rPr>
        <w:t>2</w:t>
      </w:r>
      <w:r w:rsidR="002D7EB1" w:rsidRPr="00C437FC">
        <w:rPr>
          <w:rFonts w:ascii="Times New Roman" w:hAnsi="Times New Roman"/>
          <w:sz w:val="28"/>
          <w:szCs w:val="28"/>
        </w:rPr>
        <w:t xml:space="preserve"> и 202</w:t>
      </w:r>
      <w:r w:rsidR="00C81F38">
        <w:rPr>
          <w:rFonts w:ascii="Times New Roman" w:hAnsi="Times New Roman"/>
          <w:sz w:val="28"/>
          <w:szCs w:val="28"/>
        </w:rPr>
        <w:t>3</w:t>
      </w:r>
      <w:r w:rsidR="00B82315" w:rsidRPr="00C437FC">
        <w:rPr>
          <w:rFonts w:ascii="Times New Roman" w:hAnsi="Times New Roman"/>
          <w:sz w:val="28"/>
          <w:szCs w:val="28"/>
        </w:rPr>
        <w:t xml:space="preserve"> годов, П</w:t>
      </w:r>
      <w:r w:rsidRPr="00C437FC">
        <w:rPr>
          <w:rFonts w:ascii="Times New Roman" w:hAnsi="Times New Roman"/>
          <w:sz w:val="28"/>
          <w:szCs w:val="28"/>
        </w:rPr>
        <w:t>роект среднесрочного финансового плана Самойловского муниципального ра</w:t>
      </w:r>
      <w:r w:rsidR="002D7EB1" w:rsidRPr="00C437FC">
        <w:rPr>
          <w:rFonts w:ascii="Times New Roman" w:hAnsi="Times New Roman"/>
          <w:sz w:val="28"/>
          <w:szCs w:val="28"/>
        </w:rPr>
        <w:t>йона Саратовской области на 20</w:t>
      </w:r>
      <w:r w:rsidR="00C81F38">
        <w:rPr>
          <w:rFonts w:ascii="Times New Roman" w:hAnsi="Times New Roman"/>
          <w:sz w:val="28"/>
          <w:szCs w:val="28"/>
        </w:rPr>
        <w:t>21</w:t>
      </w:r>
      <w:r w:rsidR="002D7EB1" w:rsidRPr="00C437FC">
        <w:rPr>
          <w:rFonts w:ascii="Times New Roman" w:hAnsi="Times New Roman"/>
          <w:sz w:val="28"/>
          <w:szCs w:val="28"/>
        </w:rPr>
        <w:t xml:space="preserve"> – 202</w:t>
      </w:r>
      <w:r w:rsidR="00C81F38">
        <w:rPr>
          <w:rFonts w:ascii="Times New Roman" w:hAnsi="Times New Roman"/>
          <w:sz w:val="28"/>
          <w:szCs w:val="28"/>
        </w:rPr>
        <w:t>3</w:t>
      </w:r>
      <w:r w:rsidRPr="00C437FC">
        <w:rPr>
          <w:rFonts w:ascii="Times New Roman" w:hAnsi="Times New Roman"/>
          <w:sz w:val="28"/>
          <w:szCs w:val="28"/>
        </w:rPr>
        <w:t xml:space="preserve"> </w:t>
      </w:r>
      <w:r w:rsidR="00CE065C" w:rsidRPr="00C437FC">
        <w:rPr>
          <w:rFonts w:ascii="Times New Roman" w:hAnsi="Times New Roman"/>
          <w:sz w:val="28"/>
          <w:szCs w:val="28"/>
        </w:rPr>
        <w:t>формировался</w:t>
      </w:r>
      <w:r w:rsidR="0076533F" w:rsidRPr="00C437FC">
        <w:rPr>
          <w:rFonts w:ascii="Times New Roman" w:hAnsi="Times New Roman"/>
          <w:sz w:val="28"/>
          <w:szCs w:val="28"/>
        </w:rPr>
        <w:t xml:space="preserve"> на основании представленных материалов</w:t>
      </w:r>
      <w:r w:rsidR="002D7EB1" w:rsidRPr="00C437FC">
        <w:rPr>
          <w:rFonts w:ascii="Times New Roman" w:hAnsi="Times New Roman"/>
          <w:sz w:val="28"/>
          <w:szCs w:val="28"/>
        </w:rPr>
        <w:t xml:space="preserve"> и расчетов от администраторов доходов и Межрайонной инспекции налоговой  службы №1 по  Саратовской области</w:t>
      </w:r>
      <w:r w:rsidR="00CE065C" w:rsidRPr="00C437FC">
        <w:rPr>
          <w:rFonts w:ascii="Times New Roman" w:hAnsi="Times New Roman"/>
          <w:sz w:val="28"/>
          <w:szCs w:val="28"/>
        </w:rPr>
        <w:t xml:space="preserve">, </w:t>
      </w:r>
      <w:r w:rsidR="0076533F" w:rsidRPr="00C437FC">
        <w:rPr>
          <w:rFonts w:ascii="Times New Roman" w:hAnsi="Times New Roman"/>
          <w:sz w:val="28"/>
          <w:szCs w:val="28"/>
        </w:rPr>
        <w:t>согласованных основных показателей прогноза социально – экономического развития Самойловско</w:t>
      </w:r>
      <w:r w:rsidR="002D7EB1" w:rsidRPr="00C437FC">
        <w:rPr>
          <w:rFonts w:ascii="Times New Roman" w:hAnsi="Times New Roman"/>
          <w:sz w:val="28"/>
          <w:szCs w:val="28"/>
        </w:rPr>
        <w:t>го муниципального района на 20</w:t>
      </w:r>
      <w:r w:rsidR="00C81F38">
        <w:rPr>
          <w:rFonts w:ascii="Times New Roman" w:hAnsi="Times New Roman"/>
          <w:sz w:val="28"/>
          <w:szCs w:val="28"/>
        </w:rPr>
        <w:t>21</w:t>
      </w:r>
      <w:r w:rsidR="0076533F" w:rsidRPr="00C437FC">
        <w:rPr>
          <w:rFonts w:ascii="Times New Roman" w:hAnsi="Times New Roman"/>
          <w:sz w:val="28"/>
          <w:szCs w:val="28"/>
        </w:rPr>
        <w:t xml:space="preserve"> го</w:t>
      </w:r>
      <w:r w:rsidR="002D7EB1" w:rsidRPr="00C437FC">
        <w:rPr>
          <w:rFonts w:ascii="Times New Roman" w:hAnsi="Times New Roman"/>
          <w:sz w:val="28"/>
          <w:szCs w:val="28"/>
        </w:rPr>
        <w:t>д и период до 202</w:t>
      </w:r>
      <w:r w:rsidR="00C81F38">
        <w:rPr>
          <w:rFonts w:ascii="Times New Roman" w:hAnsi="Times New Roman"/>
          <w:sz w:val="28"/>
          <w:szCs w:val="28"/>
        </w:rPr>
        <w:t>2</w:t>
      </w:r>
      <w:r w:rsidR="002A73E5" w:rsidRPr="00C437FC">
        <w:rPr>
          <w:rFonts w:ascii="Times New Roman" w:hAnsi="Times New Roman"/>
          <w:sz w:val="28"/>
          <w:szCs w:val="28"/>
        </w:rPr>
        <w:t xml:space="preserve"> –</w:t>
      </w:r>
      <w:r w:rsidR="0076533F" w:rsidRPr="00C437FC">
        <w:rPr>
          <w:rFonts w:ascii="Times New Roman" w:hAnsi="Times New Roman"/>
          <w:sz w:val="28"/>
          <w:szCs w:val="28"/>
        </w:rPr>
        <w:t xml:space="preserve"> </w:t>
      </w:r>
      <w:r w:rsidR="002A73E5" w:rsidRPr="00C437FC">
        <w:rPr>
          <w:rFonts w:ascii="Times New Roman" w:hAnsi="Times New Roman"/>
          <w:sz w:val="28"/>
          <w:szCs w:val="28"/>
        </w:rPr>
        <w:t>202</w:t>
      </w:r>
      <w:r w:rsidR="00C81F38">
        <w:rPr>
          <w:rFonts w:ascii="Times New Roman" w:hAnsi="Times New Roman"/>
          <w:sz w:val="28"/>
          <w:szCs w:val="28"/>
        </w:rPr>
        <w:t>3</w:t>
      </w:r>
      <w:r w:rsidR="002A73E5" w:rsidRPr="00C437FC">
        <w:rPr>
          <w:rFonts w:ascii="Times New Roman" w:hAnsi="Times New Roman"/>
          <w:sz w:val="28"/>
          <w:szCs w:val="28"/>
        </w:rPr>
        <w:t xml:space="preserve"> </w:t>
      </w:r>
      <w:r w:rsidR="00C437FC" w:rsidRPr="00C437FC">
        <w:rPr>
          <w:rFonts w:ascii="Times New Roman" w:hAnsi="Times New Roman"/>
          <w:sz w:val="28"/>
          <w:szCs w:val="28"/>
        </w:rPr>
        <w:t>гг.,</w:t>
      </w:r>
      <w:r w:rsidR="002A73E5" w:rsidRPr="00C437FC">
        <w:rPr>
          <w:rFonts w:ascii="Times New Roman" w:hAnsi="Times New Roman"/>
          <w:sz w:val="28"/>
          <w:szCs w:val="28"/>
        </w:rPr>
        <w:t xml:space="preserve"> на принципе программного бюджета </w:t>
      </w:r>
      <w:r w:rsidR="00985B54" w:rsidRPr="00C437FC">
        <w:rPr>
          <w:rFonts w:ascii="Times New Roman" w:hAnsi="Times New Roman"/>
          <w:sz w:val="28"/>
          <w:szCs w:val="28"/>
        </w:rPr>
        <w:t xml:space="preserve">и не </w:t>
      </w:r>
      <w:r w:rsidR="001A3809" w:rsidRPr="00C437FC">
        <w:rPr>
          <w:rFonts w:ascii="Times New Roman" w:hAnsi="Times New Roman"/>
          <w:sz w:val="28"/>
          <w:szCs w:val="28"/>
        </w:rPr>
        <w:t>программных мероприятий</w:t>
      </w:r>
      <w:r w:rsidR="0076533F" w:rsidRPr="00C437FC">
        <w:rPr>
          <w:rFonts w:ascii="Times New Roman" w:hAnsi="Times New Roman"/>
          <w:sz w:val="28"/>
          <w:szCs w:val="28"/>
        </w:rPr>
        <w:t xml:space="preserve">. </w:t>
      </w:r>
    </w:p>
    <w:p w14:paraId="5063D971" w14:textId="1C592043" w:rsidR="00980F25" w:rsidRDefault="00C53046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7FC">
        <w:rPr>
          <w:rFonts w:ascii="Times New Roman" w:hAnsi="Times New Roman"/>
          <w:sz w:val="28"/>
          <w:szCs w:val="28"/>
        </w:rPr>
        <w:t>Б</w:t>
      </w:r>
      <w:r w:rsidR="001A3809" w:rsidRPr="00C437FC">
        <w:rPr>
          <w:rFonts w:ascii="Times New Roman" w:hAnsi="Times New Roman"/>
          <w:sz w:val="28"/>
          <w:szCs w:val="28"/>
        </w:rPr>
        <w:t xml:space="preserve">юджет Самойловского муниципального района </w:t>
      </w:r>
      <w:r w:rsidR="00C437FC" w:rsidRPr="00C437FC">
        <w:rPr>
          <w:rFonts w:ascii="Times New Roman" w:hAnsi="Times New Roman"/>
          <w:sz w:val="28"/>
          <w:szCs w:val="28"/>
        </w:rPr>
        <w:t>Саратовской области на 20</w:t>
      </w:r>
      <w:r w:rsidR="00C81F38">
        <w:rPr>
          <w:rFonts w:ascii="Times New Roman" w:hAnsi="Times New Roman"/>
          <w:sz w:val="28"/>
          <w:szCs w:val="28"/>
        </w:rPr>
        <w:t>21</w:t>
      </w:r>
      <w:r w:rsidR="00C437F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C437FC" w:rsidRPr="00C437FC">
        <w:rPr>
          <w:rFonts w:ascii="Times New Roman" w:hAnsi="Times New Roman"/>
          <w:sz w:val="28"/>
          <w:szCs w:val="28"/>
        </w:rPr>
        <w:t>год и на плановый период 202</w:t>
      </w:r>
      <w:r w:rsidR="00C81F38">
        <w:rPr>
          <w:rFonts w:ascii="Times New Roman" w:hAnsi="Times New Roman"/>
          <w:sz w:val="28"/>
          <w:szCs w:val="28"/>
        </w:rPr>
        <w:t>2</w:t>
      </w:r>
      <w:r w:rsidR="00F9464E" w:rsidRPr="00C437FC">
        <w:rPr>
          <w:rFonts w:ascii="Times New Roman" w:hAnsi="Times New Roman"/>
          <w:sz w:val="28"/>
          <w:szCs w:val="28"/>
        </w:rPr>
        <w:t xml:space="preserve"> </w:t>
      </w:r>
      <w:r w:rsidR="00C437FC" w:rsidRPr="00C437FC">
        <w:rPr>
          <w:rFonts w:ascii="Times New Roman" w:hAnsi="Times New Roman"/>
          <w:sz w:val="28"/>
          <w:szCs w:val="28"/>
        </w:rPr>
        <w:t>и 202</w:t>
      </w:r>
      <w:r w:rsidR="00C81F38">
        <w:rPr>
          <w:rFonts w:ascii="Times New Roman" w:hAnsi="Times New Roman"/>
          <w:sz w:val="28"/>
          <w:szCs w:val="28"/>
        </w:rPr>
        <w:t>3</w:t>
      </w:r>
      <w:r w:rsidR="00D03A82" w:rsidRPr="00C437FC">
        <w:rPr>
          <w:rFonts w:ascii="Times New Roman" w:hAnsi="Times New Roman"/>
          <w:sz w:val="28"/>
          <w:szCs w:val="28"/>
        </w:rPr>
        <w:t xml:space="preserve"> г. представлен</w:t>
      </w:r>
      <w:r w:rsidR="006A52C6" w:rsidRPr="00C437FC">
        <w:rPr>
          <w:rFonts w:ascii="Times New Roman" w:hAnsi="Times New Roman"/>
          <w:sz w:val="28"/>
          <w:szCs w:val="28"/>
        </w:rPr>
        <w:t xml:space="preserve"> в таблице</w:t>
      </w:r>
      <w:r w:rsidR="00980F25">
        <w:rPr>
          <w:rFonts w:ascii="Times New Roman" w:hAnsi="Times New Roman"/>
          <w:sz w:val="28"/>
          <w:szCs w:val="28"/>
        </w:rPr>
        <w:t xml:space="preserve"> и характеризуется следующими показателями</w:t>
      </w:r>
      <w:r w:rsidR="00D03A82" w:rsidRPr="00C437FC">
        <w:rPr>
          <w:rFonts w:ascii="Times New Roman" w:hAnsi="Times New Roman"/>
          <w:sz w:val="28"/>
          <w:szCs w:val="28"/>
        </w:rPr>
        <w:t>:</w:t>
      </w:r>
    </w:p>
    <w:p w14:paraId="315BBA74" w14:textId="77777777" w:rsidR="00980F25" w:rsidRPr="00C437FC" w:rsidRDefault="00980F25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134"/>
        <w:gridCol w:w="1418"/>
        <w:gridCol w:w="1417"/>
      </w:tblGrid>
      <w:tr w:rsidR="00980F25" w:rsidRPr="00980F25" w14:paraId="15DF4840" w14:textId="77777777" w:rsidTr="00080D66">
        <w:trPr>
          <w:trHeight w:val="58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0F7" w14:textId="77777777" w:rsidR="00980F25" w:rsidRPr="00980F25" w:rsidRDefault="00980F25" w:rsidP="00597107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E033" w14:textId="77777777" w:rsidR="00980F25" w:rsidRPr="00980F25" w:rsidRDefault="00980F25" w:rsidP="00597107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CE69" w14:textId="77777777" w:rsidR="00980F25" w:rsidRPr="00980F25" w:rsidRDefault="00980F25" w:rsidP="00597107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495E" w14:textId="77777777" w:rsidR="00980F25" w:rsidRPr="00980F25" w:rsidRDefault="00980F25" w:rsidP="00597107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6FF7" w14:textId="77777777" w:rsidR="00980F25" w:rsidRPr="00980F25" w:rsidRDefault="00980F25" w:rsidP="00597107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2023 год</w:t>
            </w:r>
          </w:p>
        </w:tc>
      </w:tr>
      <w:tr w:rsidR="00980F25" w:rsidRPr="00980F25" w14:paraId="5E395B1A" w14:textId="77777777" w:rsidTr="00080D66">
        <w:trPr>
          <w:trHeight w:val="104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79EC" w14:textId="77777777" w:rsidR="00980F25" w:rsidRPr="00980F25" w:rsidRDefault="00980F25" w:rsidP="00597107">
            <w:pPr>
              <w:spacing w:line="228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90ED3" w14:textId="77777777" w:rsidR="00980F25" w:rsidRPr="00980F25" w:rsidRDefault="00980F25" w:rsidP="00597107">
            <w:pPr>
              <w:spacing w:line="228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0F2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бюджетные </w:t>
            </w:r>
            <w:r w:rsidRPr="00980F25">
              <w:rPr>
                <w:rFonts w:ascii="Times New Roman" w:hAnsi="Times New Roman"/>
                <w:spacing w:val="-8"/>
                <w:sz w:val="20"/>
                <w:szCs w:val="20"/>
              </w:rPr>
              <w:t>проект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A86C" w14:textId="77777777" w:rsidR="00980F25" w:rsidRPr="00980F25" w:rsidRDefault="00980F25" w:rsidP="00597107">
            <w:pPr>
              <w:spacing w:line="228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0F25">
              <w:rPr>
                <w:rFonts w:ascii="Times New Roman" w:hAnsi="Times New Roman"/>
                <w:spacing w:val="-6"/>
                <w:sz w:val="20"/>
                <w:szCs w:val="20"/>
              </w:rPr>
              <w:t>Прое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DCC7" w14:textId="77777777" w:rsidR="00980F25" w:rsidRPr="00980F25" w:rsidRDefault="00980F25" w:rsidP="00597107">
            <w:pPr>
              <w:spacing w:line="228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0F25">
              <w:rPr>
                <w:rFonts w:ascii="Times New Roman" w:hAnsi="Times New Roman"/>
                <w:spacing w:val="-6"/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71D8" w14:textId="77777777" w:rsidR="00980F25" w:rsidRPr="00980F25" w:rsidRDefault="00980F25" w:rsidP="00597107">
            <w:pPr>
              <w:spacing w:line="228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0F25">
              <w:rPr>
                <w:rFonts w:ascii="Times New Roman" w:hAnsi="Times New Roman"/>
                <w:spacing w:val="-6"/>
                <w:sz w:val="20"/>
                <w:szCs w:val="20"/>
              </w:rPr>
              <w:t>Проект</w:t>
            </w:r>
          </w:p>
        </w:tc>
      </w:tr>
      <w:tr w:rsidR="00980F25" w:rsidRPr="00980F25" w14:paraId="0C9FFE9D" w14:textId="77777777" w:rsidTr="00080D66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D7E0" w14:textId="77777777" w:rsidR="00980F25" w:rsidRPr="00980F25" w:rsidRDefault="00980F25" w:rsidP="00597107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87A4" w14:textId="77777777" w:rsidR="00980F25" w:rsidRPr="00980F25" w:rsidRDefault="00980F25" w:rsidP="00597107">
            <w:pPr>
              <w:spacing w:line="228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65B32" w14:textId="77777777" w:rsidR="00980F25" w:rsidRPr="00980F25" w:rsidRDefault="00980F25" w:rsidP="00597107">
            <w:pPr>
              <w:spacing w:line="228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64FC" w14:textId="77777777" w:rsidR="00980F25" w:rsidRPr="00980F25" w:rsidRDefault="00980F25" w:rsidP="00597107">
            <w:pPr>
              <w:spacing w:line="228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FC686" w14:textId="77777777" w:rsidR="00980F25" w:rsidRPr="00980F25" w:rsidRDefault="00980F25" w:rsidP="00597107">
            <w:pPr>
              <w:spacing w:line="228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0F25" w:rsidRPr="00980F25" w14:paraId="19962784" w14:textId="77777777" w:rsidTr="00080D66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9124" w14:textId="77777777" w:rsidR="00980F25" w:rsidRPr="00980F25" w:rsidRDefault="00980F25" w:rsidP="00597107">
            <w:pPr>
              <w:spacing w:line="228" w:lineRule="auto"/>
              <w:ind w:left="176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168D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984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5FE75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11142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FA32C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11024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3B290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112439,7</w:t>
            </w:r>
          </w:p>
        </w:tc>
      </w:tr>
      <w:tr w:rsidR="00980F25" w:rsidRPr="00980F25" w14:paraId="4EFBF3CB" w14:textId="77777777" w:rsidTr="00080D66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A754" w14:textId="77777777" w:rsidR="00980F25" w:rsidRPr="00980F25" w:rsidRDefault="00980F25" w:rsidP="00597107">
            <w:pPr>
              <w:spacing w:line="228" w:lineRule="auto"/>
              <w:ind w:left="176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lastRenderedPageBreak/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1A14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3113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65ED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2487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22E2E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22585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288EF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210892,9</w:t>
            </w:r>
          </w:p>
        </w:tc>
      </w:tr>
      <w:tr w:rsidR="00980F25" w:rsidRPr="00980F25" w14:paraId="4687BB5C" w14:textId="77777777" w:rsidTr="00080D66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8AB7" w14:textId="77777777" w:rsidR="00980F25" w:rsidRPr="00980F25" w:rsidRDefault="00980F25" w:rsidP="00597107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Доходы –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4B66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4097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B5561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3602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75575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3360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66EE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323332,6</w:t>
            </w:r>
          </w:p>
        </w:tc>
      </w:tr>
      <w:tr w:rsidR="00980F25" w:rsidRPr="00980F25" w14:paraId="54C17950" w14:textId="77777777" w:rsidTr="00080D66">
        <w:trPr>
          <w:trHeight w:val="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9ED9" w14:textId="77777777" w:rsidR="00980F25" w:rsidRPr="00980F25" w:rsidRDefault="00980F25" w:rsidP="00597107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D04A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8581C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910FA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D0264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80F25" w:rsidRPr="00980F25" w14:paraId="3E7B1D69" w14:textId="77777777" w:rsidTr="00080D66">
        <w:trPr>
          <w:trHeight w:val="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DABD" w14:textId="77777777" w:rsidR="00980F25" w:rsidRPr="00980F25" w:rsidRDefault="00980F25" w:rsidP="00597107">
            <w:pPr>
              <w:spacing w:line="228" w:lineRule="auto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Расходы -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F54FC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4179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1699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3552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B742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3360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4A5A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323332,6</w:t>
            </w:r>
          </w:p>
        </w:tc>
      </w:tr>
      <w:tr w:rsidR="00980F25" w:rsidRPr="00980F25" w14:paraId="63A025B6" w14:textId="77777777" w:rsidTr="00080D66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2043" w14:textId="77777777" w:rsidR="00980F25" w:rsidRPr="00980F25" w:rsidRDefault="00980F25" w:rsidP="00597107">
            <w:pPr>
              <w:spacing w:line="228" w:lineRule="auto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Дефицит (-)/профицит (+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65905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-8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1F4E0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+49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C09F9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74BB5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1D3917C" w14:textId="77777777" w:rsidR="00980F25" w:rsidRDefault="00980F25" w:rsidP="00980F25">
      <w:pPr>
        <w:spacing w:line="247" w:lineRule="auto"/>
        <w:jc w:val="center"/>
        <w:rPr>
          <w:b/>
          <w:sz w:val="28"/>
          <w:szCs w:val="28"/>
        </w:rPr>
      </w:pPr>
    </w:p>
    <w:p w14:paraId="799D3485" w14:textId="7E86224E" w:rsidR="00980F25" w:rsidRPr="00E449E1" w:rsidRDefault="00980F25" w:rsidP="00980F25">
      <w:pPr>
        <w:ind w:firstLineChars="253" w:firstLine="711"/>
        <w:jc w:val="both"/>
        <w:rPr>
          <w:rFonts w:ascii="Times New Roman" w:hAnsi="Times New Roman"/>
          <w:b/>
          <w:bCs/>
        </w:rPr>
      </w:pPr>
      <w:r w:rsidRPr="00E449E1">
        <w:rPr>
          <w:rFonts w:ascii="Times New Roman" w:hAnsi="Times New Roman"/>
          <w:b/>
          <w:bCs/>
          <w:sz w:val="28"/>
          <w:szCs w:val="28"/>
        </w:rPr>
        <w:t>Структура безвозмездных поступлений представлена в</w:t>
      </w:r>
      <w:r w:rsidR="002D3048" w:rsidRPr="00E449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9E1">
        <w:rPr>
          <w:rFonts w:ascii="Times New Roman" w:hAnsi="Times New Roman"/>
          <w:b/>
          <w:bCs/>
          <w:sz w:val="28"/>
          <w:szCs w:val="28"/>
        </w:rPr>
        <w:t>таблице:</w:t>
      </w:r>
    </w:p>
    <w:p w14:paraId="1EF4CE83" w14:textId="77777777" w:rsidR="00980F25" w:rsidRPr="00980F25" w:rsidRDefault="00980F25" w:rsidP="00980F25">
      <w:pPr>
        <w:rPr>
          <w:rFonts w:ascii="Times New Roman" w:hAnsi="Times New Roman"/>
        </w:rPr>
      </w:pPr>
      <w:r w:rsidRPr="00980F25">
        <w:rPr>
          <w:rFonts w:ascii="Times New Roman" w:hAnsi="Times New Roman"/>
        </w:rPr>
        <w:t>(тыс. рублей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559"/>
        <w:gridCol w:w="1134"/>
        <w:gridCol w:w="1418"/>
        <w:gridCol w:w="1417"/>
      </w:tblGrid>
      <w:tr w:rsidR="00980F25" w:rsidRPr="00C43C35" w14:paraId="66B018B8" w14:textId="77777777" w:rsidTr="00080D66">
        <w:trPr>
          <w:trHeight w:val="348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40F2" w14:textId="77777777" w:rsidR="00980F25" w:rsidRPr="00980F25" w:rsidRDefault="00980F25" w:rsidP="00597107">
            <w:pPr>
              <w:spacing w:line="247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5717" w14:textId="77777777" w:rsidR="00980F25" w:rsidRPr="00980F25" w:rsidRDefault="00980F25" w:rsidP="00597107">
            <w:pPr>
              <w:spacing w:line="247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2020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B24C" w14:textId="77777777" w:rsidR="00980F25" w:rsidRPr="00980F25" w:rsidRDefault="00980F25" w:rsidP="00597107">
            <w:pPr>
              <w:spacing w:line="247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D624" w14:textId="77777777" w:rsidR="00980F25" w:rsidRPr="00980F25" w:rsidRDefault="00980F25" w:rsidP="00597107">
            <w:pPr>
              <w:spacing w:line="247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0D54" w14:textId="77777777" w:rsidR="00980F25" w:rsidRPr="00980F25" w:rsidRDefault="00980F25" w:rsidP="00597107">
            <w:pPr>
              <w:spacing w:line="247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2023 год</w:t>
            </w:r>
          </w:p>
        </w:tc>
      </w:tr>
      <w:tr w:rsidR="00980F25" w:rsidRPr="00C43C35" w14:paraId="3A57FBB4" w14:textId="77777777" w:rsidTr="00080D66">
        <w:trPr>
          <w:trHeight w:val="720"/>
          <w:tblHeader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3672" w14:textId="77777777" w:rsidR="00980F25" w:rsidRPr="00980F25" w:rsidRDefault="00980F25" w:rsidP="00597107">
            <w:pPr>
              <w:spacing w:line="247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2609A" w14:textId="77777777" w:rsidR="00980F25" w:rsidRPr="00980F25" w:rsidRDefault="00980F25" w:rsidP="00597107">
            <w:pPr>
              <w:spacing w:line="247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0F25">
              <w:rPr>
                <w:rFonts w:ascii="Times New Roman" w:hAnsi="Times New Roman"/>
                <w:bCs/>
                <w:sz w:val="20"/>
                <w:szCs w:val="20"/>
              </w:rPr>
              <w:t>Ожидаем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955C" w14:textId="77777777" w:rsidR="00980F25" w:rsidRPr="00980F25" w:rsidRDefault="00980F25" w:rsidP="00597107">
            <w:pPr>
              <w:spacing w:line="247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0F25">
              <w:rPr>
                <w:rFonts w:ascii="Times New Roman" w:hAnsi="Times New Roman"/>
                <w:bCs/>
                <w:sz w:val="20"/>
                <w:szCs w:val="20"/>
              </w:rPr>
              <w:t xml:space="preserve">ут. план 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EB12" w14:textId="77777777" w:rsidR="00980F25" w:rsidRPr="00980F25" w:rsidRDefault="00980F25" w:rsidP="00597107">
            <w:pPr>
              <w:spacing w:line="247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0F25">
              <w:rPr>
                <w:rFonts w:ascii="Times New Roman" w:hAnsi="Times New Roman"/>
                <w:spacing w:val="-6"/>
                <w:sz w:val="20"/>
                <w:szCs w:val="20"/>
              </w:rPr>
              <w:t>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0D19" w14:textId="77777777" w:rsidR="00980F25" w:rsidRPr="00980F25" w:rsidRDefault="00980F25" w:rsidP="00597107">
            <w:pPr>
              <w:spacing w:line="247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0F25">
              <w:rPr>
                <w:rFonts w:ascii="Times New Roman" w:hAnsi="Times New Roman"/>
                <w:spacing w:val="-6"/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3FCB" w14:textId="77777777" w:rsidR="00980F25" w:rsidRPr="00980F25" w:rsidRDefault="00980F25" w:rsidP="00597107">
            <w:pPr>
              <w:spacing w:line="247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0F25">
              <w:rPr>
                <w:rFonts w:ascii="Times New Roman" w:hAnsi="Times New Roman"/>
                <w:spacing w:val="-6"/>
                <w:sz w:val="20"/>
                <w:szCs w:val="20"/>
              </w:rPr>
              <w:t>Проект</w:t>
            </w:r>
          </w:p>
        </w:tc>
      </w:tr>
      <w:tr w:rsidR="00980F25" w:rsidRPr="00C43C35" w14:paraId="07042EC7" w14:textId="77777777" w:rsidTr="00080D66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01A1" w14:textId="77777777" w:rsidR="00980F25" w:rsidRPr="00980F25" w:rsidRDefault="00980F25" w:rsidP="00597107">
            <w:pPr>
              <w:spacing w:line="228" w:lineRule="auto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Безвозмездные поступления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B6423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3113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D8D13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9DD22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2487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522E9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22585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94260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210892,9</w:t>
            </w:r>
          </w:p>
        </w:tc>
      </w:tr>
      <w:tr w:rsidR="00980F25" w:rsidRPr="00C43C35" w14:paraId="502D8991" w14:textId="77777777" w:rsidTr="00080D66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29DC" w14:textId="77777777" w:rsidR="00980F25" w:rsidRPr="00980F25" w:rsidRDefault="00980F25" w:rsidP="00597107">
            <w:pPr>
              <w:spacing w:line="228" w:lineRule="auto"/>
              <w:ind w:left="459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9C526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476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D0FAF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0F25">
              <w:rPr>
                <w:rFonts w:ascii="Times New Roman" w:hAnsi="Times New Roman"/>
                <w:bCs/>
                <w:color w:val="000000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F6DFD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4766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4C58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0F25">
              <w:rPr>
                <w:rFonts w:ascii="Times New Roman" w:hAnsi="Times New Roman"/>
                <w:bCs/>
                <w:color w:val="000000"/>
              </w:rPr>
              <w:t>3278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C7FBF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0F25">
              <w:rPr>
                <w:rFonts w:ascii="Times New Roman" w:hAnsi="Times New Roman"/>
                <w:bCs/>
                <w:color w:val="000000"/>
              </w:rPr>
              <w:t>15677,7</w:t>
            </w:r>
          </w:p>
        </w:tc>
      </w:tr>
      <w:tr w:rsidR="00980F25" w:rsidRPr="00C43C35" w14:paraId="65A4B24F" w14:textId="77777777" w:rsidTr="00080D66">
        <w:trPr>
          <w:trHeight w:val="5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6EF1" w14:textId="77777777" w:rsidR="00980F25" w:rsidRPr="00980F25" w:rsidRDefault="00980F25" w:rsidP="00597107">
            <w:pPr>
              <w:spacing w:line="228" w:lineRule="auto"/>
              <w:ind w:left="459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409A3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733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2963E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0F25">
              <w:rPr>
                <w:rFonts w:ascii="Times New Roman" w:hAnsi="Times New Roman"/>
                <w:bCs/>
                <w:color w:val="000000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AB52C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1484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51B00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0F25">
              <w:rPr>
                <w:rFonts w:ascii="Times New Roman" w:hAnsi="Times New Roman"/>
                <w:bCs/>
                <w:color w:val="000000"/>
              </w:rPr>
              <w:t>148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98373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0F25">
              <w:rPr>
                <w:rFonts w:ascii="Times New Roman" w:hAnsi="Times New Roman"/>
                <w:bCs/>
                <w:color w:val="000000"/>
              </w:rPr>
              <w:t>14846,4</w:t>
            </w:r>
          </w:p>
        </w:tc>
      </w:tr>
      <w:tr w:rsidR="00980F25" w:rsidRPr="00C43C35" w14:paraId="6DFF45E4" w14:textId="77777777" w:rsidTr="00080D66">
        <w:trPr>
          <w:trHeight w:val="1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713D" w14:textId="77777777" w:rsidR="00980F25" w:rsidRPr="00980F25" w:rsidRDefault="00980F25" w:rsidP="00597107">
            <w:pPr>
              <w:spacing w:line="228" w:lineRule="auto"/>
              <w:ind w:left="459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A2A9E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18576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1DA2C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0F25">
              <w:rPr>
                <w:rFonts w:ascii="Times New Roman" w:hAnsi="Times New Roman"/>
                <w:bCs/>
                <w:color w:val="000000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B9D9C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17590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120F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0F25">
              <w:rPr>
                <w:rFonts w:ascii="Times New Roman" w:hAnsi="Times New Roman"/>
                <w:bCs/>
                <w:color w:val="000000"/>
              </w:rPr>
              <w:t>17628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39F9F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0F25">
              <w:rPr>
                <w:rFonts w:ascii="Times New Roman" w:hAnsi="Times New Roman"/>
                <w:bCs/>
                <w:color w:val="000000"/>
              </w:rPr>
              <w:t>176359,5</w:t>
            </w:r>
          </w:p>
        </w:tc>
      </w:tr>
      <w:tr w:rsidR="00980F25" w:rsidRPr="00C43C35" w14:paraId="105DC13E" w14:textId="77777777" w:rsidTr="00080D66">
        <w:trPr>
          <w:trHeight w:val="1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1F54" w14:textId="77777777" w:rsidR="00980F25" w:rsidRPr="00980F25" w:rsidRDefault="00980F25" w:rsidP="00597107">
            <w:pPr>
              <w:spacing w:line="228" w:lineRule="auto"/>
              <w:ind w:left="459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E21C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44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62B1B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0F25">
              <w:rPr>
                <w:rFonts w:ascii="Times New Roman" w:hAnsi="Times New Roman"/>
                <w:bCs/>
                <w:color w:val="00000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089F8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1035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9BCCC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0F25">
              <w:rPr>
                <w:rFonts w:ascii="Times New Roman" w:hAnsi="Times New Roman"/>
                <w:bCs/>
                <w:color w:val="000000"/>
              </w:rPr>
              <w:t>19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C9F73" w14:textId="77777777" w:rsidR="00980F25" w:rsidRPr="00980F25" w:rsidRDefault="00980F25" w:rsidP="00080D6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0F25">
              <w:rPr>
                <w:rFonts w:ascii="Times New Roman" w:hAnsi="Times New Roman"/>
                <w:bCs/>
                <w:color w:val="000000"/>
              </w:rPr>
              <w:t>4009,3</w:t>
            </w:r>
          </w:p>
        </w:tc>
      </w:tr>
    </w:tbl>
    <w:p w14:paraId="3C7C8183" w14:textId="77777777" w:rsidR="004A10E8" w:rsidRDefault="004A10E8" w:rsidP="004A719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68496FA" w14:textId="153411CB" w:rsidR="004A10E8" w:rsidRPr="00E449E1" w:rsidRDefault="004A10E8" w:rsidP="00E449E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449E1">
        <w:rPr>
          <w:rFonts w:ascii="Times New Roman" w:hAnsi="Times New Roman"/>
          <w:b/>
          <w:bCs/>
          <w:sz w:val="28"/>
          <w:szCs w:val="28"/>
        </w:rPr>
        <w:t>Объем расходов на 2021 год  и на плановый период 2022-2023гг</w:t>
      </w:r>
    </w:p>
    <w:tbl>
      <w:tblPr>
        <w:tblW w:w="113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74"/>
        <w:gridCol w:w="1596"/>
        <w:gridCol w:w="847"/>
        <w:gridCol w:w="1701"/>
        <w:gridCol w:w="851"/>
        <w:gridCol w:w="1559"/>
        <w:gridCol w:w="1560"/>
      </w:tblGrid>
      <w:tr w:rsidR="004A10E8" w:rsidRPr="004A10E8" w14:paraId="22DC63D5" w14:textId="77777777" w:rsidTr="004A10E8">
        <w:tc>
          <w:tcPr>
            <w:tcW w:w="2553" w:type="dxa"/>
          </w:tcPr>
          <w:p w14:paraId="3235B7C3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74" w:type="dxa"/>
          </w:tcPr>
          <w:p w14:paraId="51D780B7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КБК</w:t>
            </w:r>
          </w:p>
        </w:tc>
        <w:tc>
          <w:tcPr>
            <w:tcW w:w="1596" w:type="dxa"/>
          </w:tcPr>
          <w:p w14:paraId="5371D441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Ожидаемое исполнение 2020года</w:t>
            </w:r>
          </w:p>
        </w:tc>
        <w:tc>
          <w:tcPr>
            <w:tcW w:w="847" w:type="dxa"/>
          </w:tcPr>
          <w:p w14:paraId="50E8B168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% в общем объе-</w:t>
            </w:r>
          </w:p>
          <w:p w14:paraId="09EABCEC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ме  расхо-дов</w:t>
            </w:r>
          </w:p>
        </w:tc>
        <w:tc>
          <w:tcPr>
            <w:tcW w:w="1701" w:type="dxa"/>
          </w:tcPr>
          <w:p w14:paraId="0D5E70EB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</w:tcPr>
          <w:p w14:paraId="7B1EB046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% в общем объе-ме  расхо-дов</w:t>
            </w:r>
          </w:p>
        </w:tc>
        <w:tc>
          <w:tcPr>
            <w:tcW w:w="1559" w:type="dxa"/>
          </w:tcPr>
          <w:p w14:paraId="635D6384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2022</w:t>
            </w:r>
          </w:p>
        </w:tc>
        <w:tc>
          <w:tcPr>
            <w:tcW w:w="1560" w:type="dxa"/>
          </w:tcPr>
          <w:p w14:paraId="10BFA2FC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2023</w:t>
            </w:r>
          </w:p>
        </w:tc>
      </w:tr>
      <w:tr w:rsidR="004A10E8" w:rsidRPr="004A10E8" w14:paraId="5611672C" w14:textId="77777777" w:rsidTr="004A10E8">
        <w:tc>
          <w:tcPr>
            <w:tcW w:w="2553" w:type="dxa"/>
          </w:tcPr>
          <w:p w14:paraId="7BEEA463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674" w:type="dxa"/>
          </w:tcPr>
          <w:p w14:paraId="0D256B25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01</w:t>
            </w:r>
          </w:p>
        </w:tc>
        <w:tc>
          <w:tcPr>
            <w:tcW w:w="1596" w:type="dxa"/>
          </w:tcPr>
          <w:p w14:paraId="6F8C239C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31905458,01</w:t>
            </w:r>
          </w:p>
        </w:tc>
        <w:tc>
          <w:tcPr>
            <w:tcW w:w="847" w:type="dxa"/>
          </w:tcPr>
          <w:p w14:paraId="6E3F0836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7,6</w:t>
            </w:r>
          </w:p>
        </w:tc>
        <w:tc>
          <w:tcPr>
            <w:tcW w:w="1701" w:type="dxa"/>
          </w:tcPr>
          <w:p w14:paraId="032AF93B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28930098,69</w:t>
            </w:r>
          </w:p>
        </w:tc>
        <w:tc>
          <w:tcPr>
            <w:tcW w:w="851" w:type="dxa"/>
          </w:tcPr>
          <w:p w14:paraId="22A7F86B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8,1</w:t>
            </w:r>
          </w:p>
        </w:tc>
        <w:tc>
          <w:tcPr>
            <w:tcW w:w="1559" w:type="dxa"/>
          </w:tcPr>
          <w:p w14:paraId="20F1EC41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27286017,00</w:t>
            </w:r>
          </w:p>
        </w:tc>
        <w:tc>
          <w:tcPr>
            <w:tcW w:w="1560" w:type="dxa"/>
          </w:tcPr>
          <w:p w14:paraId="7C0139C0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20156180,00</w:t>
            </w:r>
          </w:p>
        </w:tc>
      </w:tr>
      <w:tr w:rsidR="004A10E8" w:rsidRPr="004A10E8" w14:paraId="0A445507" w14:textId="77777777" w:rsidTr="004A10E8">
        <w:tc>
          <w:tcPr>
            <w:tcW w:w="2553" w:type="dxa"/>
          </w:tcPr>
          <w:p w14:paraId="74AFD687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674" w:type="dxa"/>
          </w:tcPr>
          <w:p w14:paraId="18C5E731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03</w:t>
            </w:r>
          </w:p>
        </w:tc>
        <w:tc>
          <w:tcPr>
            <w:tcW w:w="1596" w:type="dxa"/>
          </w:tcPr>
          <w:p w14:paraId="7B42F6DF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2147571,00</w:t>
            </w:r>
          </w:p>
        </w:tc>
        <w:tc>
          <w:tcPr>
            <w:tcW w:w="847" w:type="dxa"/>
          </w:tcPr>
          <w:p w14:paraId="5305D26E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0,5</w:t>
            </w:r>
          </w:p>
        </w:tc>
        <w:tc>
          <w:tcPr>
            <w:tcW w:w="1701" w:type="dxa"/>
          </w:tcPr>
          <w:p w14:paraId="2166A4E6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2046000,00</w:t>
            </w:r>
          </w:p>
        </w:tc>
        <w:tc>
          <w:tcPr>
            <w:tcW w:w="851" w:type="dxa"/>
          </w:tcPr>
          <w:p w14:paraId="79D0C459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0,6</w:t>
            </w:r>
          </w:p>
        </w:tc>
        <w:tc>
          <w:tcPr>
            <w:tcW w:w="1559" w:type="dxa"/>
          </w:tcPr>
          <w:p w14:paraId="59097E65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2046000,00</w:t>
            </w:r>
          </w:p>
        </w:tc>
        <w:tc>
          <w:tcPr>
            <w:tcW w:w="1560" w:type="dxa"/>
          </w:tcPr>
          <w:p w14:paraId="5C42D077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2046000,00</w:t>
            </w:r>
          </w:p>
        </w:tc>
      </w:tr>
      <w:tr w:rsidR="004A10E8" w:rsidRPr="004A10E8" w14:paraId="4A2606CF" w14:textId="77777777" w:rsidTr="004A10E8">
        <w:tc>
          <w:tcPr>
            <w:tcW w:w="2553" w:type="dxa"/>
          </w:tcPr>
          <w:p w14:paraId="7A7EA151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674" w:type="dxa"/>
          </w:tcPr>
          <w:p w14:paraId="66FF8DF8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04</w:t>
            </w:r>
          </w:p>
        </w:tc>
        <w:tc>
          <w:tcPr>
            <w:tcW w:w="1596" w:type="dxa"/>
          </w:tcPr>
          <w:p w14:paraId="74F65282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78923341,94</w:t>
            </w:r>
          </w:p>
        </w:tc>
        <w:tc>
          <w:tcPr>
            <w:tcW w:w="847" w:type="dxa"/>
          </w:tcPr>
          <w:p w14:paraId="28C84941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18,9</w:t>
            </w:r>
          </w:p>
        </w:tc>
        <w:tc>
          <w:tcPr>
            <w:tcW w:w="1701" w:type="dxa"/>
          </w:tcPr>
          <w:p w14:paraId="26AEF830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40366563,00</w:t>
            </w:r>
          </w:p>
        </w:tc>
        <w:tc>
          <w:tcPr>
            <w:tcW w:w="851" w:type="dxa"/>
          </w:tcPr>
          <w:p w14:paraId="21741E69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11,4</w:t>
            </w:r>
          </w:p>
        </w:tc>
        <w:tc>
          <w:tcPr>
            <w:tcW w:w="1559" w:type="dxa"/>
          </w:tcPr>
          <w:p w14:paraId="7EBF54DE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46970823,00</w:t>
            </w:r>
          </w:p>
        </w:tc>
        <w:tc>
          <w:tcPr>
            <w:tcW w:w="1560" w:type="dxa"/>
          </w:tcPr>
          <w:p w14:paraId="0D27C7BB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47789693,00</w:t>
            </w:r>
          </w:p>
        </w:tc>
      </w:tr>
      <w:tr w:rsidR="004A10E8" w:rsidRPr="004A10E8" w14:paraId="57AA3A87" w14:textId="77777777" w:rsidTr="004A10E8">
        <w:tc>
          <w:tcPr>
            <w:tcW w:w="2553" w:type="dxa"/>
          </w:tcPr>
          <w:p w14:paraId="2FDFFDAE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674" w:type="dxa"/>
          </w:tcPr>
          <w:p w14:paraId="3F13C4D1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07</w:t>
            </w:r>
          </w:p>
        </w:tc>
        <w:tc>
          <w:tcPr>
            <w:tcW w:w="1596" w:type="dxa"/>
          </w:tcPr>
          <w:p w14:paraId="74726023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246583389,08</w:t>
            </w:r>
          </w:p>
        </w:tc>
        <w:tc>
          <w:tcPr>
            <w:tcW w:w="847" w:type="dxa"/>
          </w:tcPr>
          <w:p w14:paraId="62DF133A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59,0</w:t>
            </w:r>
          </w:p>
        </w:tc>
        <w:tc>
          <w:tcPr>
            <w:tcW w:w="1701" w:type="dxa"/>
          </w:tcPr>
          <w:p w14:paraId="22F1834B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229219375,00</w:t>
            </w:r>
          </w:p>
        </w:tc>
        <w:tc>
          <w:tcPr>
            <w:tcW w:w="851" w:type="dxa"/>
          </w:tcPr>
          <w:p w14:paraId="2646AB51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64,5</w:t>
            </w:r>
          </w:p>
        </w:tc>
        <w:tc>
          <w:tcPr>
            <w:tcW w:w="1559" w:type="dxa"/>
          </w:tcPr>
          <w:p w14:paraId="0026F874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211740575,00</w:t>
            </w:r>
          </w:p>
        </w:tc>
        <w:tc>
          <w:tcPr>
            <w:tcW w:w="1560" w:type="dxa"/>
          </w:tcPr>
          <w:p w14:paraId="72162C31" w14:textId="77777777" w:rsidR="004A10E8" w:rsidRPr="005460DC" w:rsidRDefault="004A10E8" w:rsidP="005460DC">
            <w:pPr>
              <w:jc w:val="center"/>
              <w:rPr>
                <w:rFonts w:ascii="Times New Roman" w:hAnsi="Times New Roman"/>
              </w:rPr>
            </w:pPr>
            <w:r w:rsidRPr="005460DC">
              <w:rPr>
                <w:rFonts w:ascii="Times New Roman" w:hAnsi="Times New Roman"/>
              </w:rPr>
              <w:t>209747575,00</w:t>
            </w:r>
          </w:p>
        </w:tc>
      </w:tr>
      <w:tr w:rsidR="004A10E8" w:rsidRPr="004A10E8" w14:paraId="70839AF0" w14:textId="77777777" w:rsidTr="004A10E8">
        <w:tc>
          <w:tcPr>
            <w:tcW w:w="2553" w:type="dxa"/>
          </w:tcPr>
          <w:p w14:paraId="38943678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lastRenderedPageBreak/>
              <w:t>Культура и кинематография</w:t>
            </w:r>
          </w:p>
        </w:tc>
        <w:tc>
          <w:tcPr>
            <w:tcW w:w="674" w:type="dxa"/>
          </w:tcPr>
          <w:p w14:paraId="28FA62E0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08</w:t>
            </w:r>
          </w:p>
        </w:tc>
        <w:tc>
          <w:tcPr>
            <w:tcW w:w="1596" w:type="dxa"/>
          </w:tcPr>
          <w:p w14:paraId="28AFF794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53775837,34</w:t>
            </w:r>
          </w:p>
        </w:tc>
        <w:tc>
          <w:tcPr>
            <w:tcW w:w="847" w:type="dxa"/>
          </w:tcPr>
          <w:p w14:paraId="01B9B832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12,9</w:t>
            </w:r>
          </w:p>
        </w:tc>
        <w:tc>
          <w:tcPr>
            <w:tcW w:w="1701" w:type="dxa"/>
          </w:tcPr>
          <w:p w14:paraId="4CDBF7F5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50843297,00</w:t>
            </w:r>
          </w:p>
        </w:tc>
        <w:tc>
          <w:tcPr>
            <w:tcW w:w="851" w:type="dxa"/>
          </w:tcPr>
          <w:p w14:paraId="2DC448C6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14,3</w:t>
            </w:r>
          </w:p>
        </w:tc>
        <w:tc>
          <w:tcPr>
            <w:tcW w:w="1559" w:type="dxa"/>
          </w:tcPr>
          <w:p w14:paraId="5E28AB72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43843297,00</w:t>
            </w:r>
          </w:p>
        </w:tc>
        <w:tc>
          <w:tcPr>
            <w:tcW w:w="1560" w:type="dxa"/>
          </w:tcPr>
          <w:p w14:paraId="5946143F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39843297,00</w:t>
            </w:r>
          </w:p>
        </w:tc>
      </w:tr>
      <w:tr w:rsidR="004A10E8" w:rsidRPr="004A10E8" w14:paraId="60E0BDCD" w14:textId="77777777" w:rsidTr="004A10E8">
        <w:tc>
          <w:tcPr>
            <w:tcW w:w="2553" w:type="dxa"/>
          </w:tcPr>
          <w:p w14:paraId="03DBD22B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674" w:type="dxa"/>
          </w:tcPr>
          <w:p w14:paraId="231A5B2B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10</w:t>
            </w:r>
          </w:p>
        </w:tc>
        <w:tc>
          <w:tcPr>
            <w:tcW w:w="1596" w:type="dxa"/>
          </w:tcPr>
          <w:p w14:paraId="45284628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2991450,00</w:t>
            </w:r>
          </w:p>
        </w:tc>
        <w:tc>
          <w:tcPr>
            <w:tcW w:w="847" w:type="dxa"/>
          </w:tcPr>
          <w:p w14:paraId="35183596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0,7</w:t>
            </w:r>
          </w:p>
        </w:tc>
        <w:tc>
          <w:tcPr>
            <w:tcW w:w="1701" w:type="dxa"/>
          </w:tcPr>
          <w:p w14:paraId="7CCC9926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2676500,00</w:t>
            </w:r>
          </w:p>
        </w:tc>
        <w:tc>
          <w:tcPr>
            <w:tcW w:w="851" w:type="dxa"/>
          </w:tcPr>
          <w:p w14:paraId="501C48F4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0,8</w:t>
            </w:r>
          </w:p>
        </w:tc>
        <w:tc>
          <w:tcPr>
            <w:tcW w:w="1559" w:type="dxa"/>
          </w:tcPr>
          <w:p w14:paraId="6827A61C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3005100,00</w:t>
            </w:r>
          </w:p>
        </w:tc>
        <w:tc>
          <w:tcPr>
            <w:tcW w:w="1560" w:type="dxa"/>
          </w:tcPr>
          <w:p w14:paraId="541C6879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2770700,00</w:t>
            </w:r>
          </w:p>
        </w:tc>
      </w:tr>
      <w:tr w:rsidR="004A10E8" w:rsidRPr="004A10E8" w14:paraId="6A332940" w14:textId="77777777" w:rsidTr="004A10E8">
        <w:tc>
          <w:tcPr>
            <w:tcW w:w="2553" w:type="dxa"/>
          </w:tcPr>
          <w:p w14:paraId="28DE4521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674" w:type="dxa"/>
          </w:tcPr>
          <w:p w14:paraId="720ECCCA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11</w:t>
            </w:r>
          </w:p>
        </w:tc>
        <w:tc>
          <w:tcPr>
            <w:tcW w:w="1596" w:type="dxa"/>
          </w:tcPr>
          <w:p w14:paraId="3CD35E5D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50000,00</w:t>
            </w:r>
          </w:p>
        </w:tc>
        <w:tc>
          <w:tcPr>
            <w:tcW w:w="847" w:type="dxa"/>
          </w:tcPr>
          <w:p w14:paraId="13D7EEBA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0,01</w:t>
            </w:r>
          </w:p>
        </w:tc>
        <w:tc>
          <w:tcPr>
            <w:tcW w:w="1701" w:type="dxa"/>
          </w:tcPr>
          <w:p w14:paraId="5DEE2059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50000,00</w:t>
            </w:r>
          </w:p>
        </w:tc>
        <w:tc>
          <w:tcPr>
            <w:tcW w:w="851" w:type="dxa"/>
          </w:tcPr>
          <w:p w14:paraId="135BDAD0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0,01</w:t>
            </w:r>
          </w:p>
        </w:tc>
        <w:tc>
          <w:tcPr>
            <w:tcW w:w="1559" w:type="dxa"/>
          </w:tcPr>
          <w:p w14:paraId="45E6274B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50000,00</w:t>
            </w:r>
          </w:p>
        </w:tc>
        <w:tc>
          <w:tcPr>
            <w:tcW w:w="1560" w:type="dxa"/>
          </w:tcPr>
          <w:p w14:paraId="297E37E6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</w:p>
        </w:tc>
      </w:tr>
      <w:tr w:rsidR="004A10E8" w:rsidRPr="004A10E8" w14:paraId="5DEFFF06" w14:textId="77777777" w:rsidTr="004A10E8">
        <w:tc>
          <w:tcPr>
            <w:tcW w:w="2553" w:type="dxa"/>
          </w:tcPr>
          <w:p w14:paraId="47C26D04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674" w:type="dxa"/>
          </w:tcPr>
          <w:p w14:paraId="08DD1A75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12</w:t>
            </w:r>
          </w:p>
        </w:tc>
        <w:tc>
          <w:tcPr>
            <w:tcW w:w="1596" w:type="dxa"/>
          </w:tcPr>
          <w:p w14:paraId="254CB27A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667500,00</w:t>
            </w:r>
          </w:p>
        </w:tc>
        <w:tc>
          <w:tcPr>
            <w:tcW w:w="847" w:type="dxa"/>
          </w:tcPr>
          <w:p w14:paraId="0A67C019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0,2</w:t>
            </w:r>
          </w:p>
        </w:tc>
        <w:tc>
          <w:tcPr>
            <w:tcW w:w="1701" w:type="dxa"/>
          </w:tcPr>
          <w:p w14:paraId="49414763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200000,00</w:t>
            </w:r>
          </w:p>
        </w:tc>
        <w:tc>
          <w:tcPr>
            <w:tcW w:w="851" w:type="dxa"/>
          </w:tcPr>
          <w:p w14:paraId="685C85AB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0,06</w:t>
            </w:r>
          </w:p>
        </w:tc>
        <w:tc>
          <w:tcPr>
            <w:tcW w:w="1559" w:type="dxa"/>
          </w:tcPr>
          <w:p w14:paraId="4080CFC1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200000,00</w:t>
            </w:r>
          </w:p>
        </w:tc>
        <w:tc>
          <w:tcPr>
            <w:tcW w:w="1560" w:type="dxa"/>
          </w:tcPr>
          <w:p w14:paraId="28AF08C4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</w:p>
        </w:tc>
      </w:tr>
      <w:tr w:rsidR="004A10E8" w:rsidRPr="004A10E8" w14:paraId="2EE95F36" w14:textId="77777777" w:rsidTr="004A10E8">
        <w:tc>
          <w:tcPr>
            <w:tcW w:w="2553" w:type="dxa"/>
          </w:tcPr>
          <w:p w14:paraId="5B176F61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674" w:type="dxa"/>
          </w:tcPr>
          <w:p w14:paraId="2D18D327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13</w:t>
            </w:r>
          </w:p>
        </w:tc>
        <w:tc>
          <w:tcPr>
            <w:tcW w:w="1596" w:type="dxa"/>
          </w:tcPr>
          <w:p w14:paraId="2C693CC3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9443,96</w:t>
            </w:r>
          </w:p>
        </w:tc>
        <w:tc>
          <w:tcPr>
            <w:tcW w:w="847" w:type="dxa"/>
          </w:tcPr>
          <w:p w14:paraId="5C4CC427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0,002</w:t>
            </w:r>
          </w:p>
        </w:tc>
        <w:tc>
          <w:tcPr>
            <w:tcW w:w="1701" w:type="dxa"/>
          </w:tcPr>
          <w:p w14:paraId="080DF8AB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6694,31</w:t>
            </w:r>
          </w:p>
        </w:tc>
        <w:tc>
          <w:tcPr>
            <w:tcW w:w="851" w:type="dxa"/>
          </w:tcPr>
          <w:p w14:paraId="1B096C33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0,001</w:t>
            </w:r>
          </w:p>
        </w:tc>
        <w:tc>
          <w:tcPr>
            <w:tcW w:w="1559" w:type="dxa"/>
          </w:tcPr>
          <w:p w14:paraId="53889D38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4500,00</w:t>
            </w:r>
          </w:p>
        </w:tc>
        <w:tc>
          <w:tcPr>
            <w:tcW w:w="1560" w:type="dxa"/>
          </w:tcPr>
          <w:p w14:paraId="3B044C21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4500,00</w:t>
            </w:r>
          </w:p>
        </w:tc>
      </w:tr>
      <w:tr w:rsidR="004A10E8" w:rsidRPr="004A10E8" w14:paraId="191DEC65" w14:textId="77777777" w:rsidTr="004A10E8">
        <w:tc>
          <w:tcPr>
            <w:tcW w:w="2553" w:type="dxa"/>
          </w:tcPr>
          <w:p w14:paraId="49F6708F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674" w:type="dxa"/>
          </w:tcPr>
          <w:p w14:paraId="0E4904E7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14</w:t>
            </w:r>
          </w:p>
        </w:tc>
        <w:tc>
          <w:tcPr>
            <w:tcW w:w="1596" w:type="dxa"/>
          </w:tcPr>
          <w:p w14:paraId="224DDB6D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894510,00</w:t>
            </w:r>
          </w:p>
        </w:tc>
        <w:tc>
          <w:tcPr>
            <w:tcW w:w="847" w:type="dxa"/>
          </w:tcPr>
          <w:p w14:paraId="1FE79F58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0,2</w:t>
            </w:r>
          </w:p>
        </w:tc>
        <w:tc>
          <w:tcPr>
            <w:tcW w:w="1701" w:type="dxa"/>
          </w:tcPr>
          <w:p w14:paraId="13D8B608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920010,00</w:t>
            </w:r>
          </w:p>
        </w:tc>
        <w:tc>
          <w:tcPr>
            <w:tcW w:w="851" w:type="dxa"/>
          </w:tcPr>
          <w:p w14:paraId="7BCC1A2F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0,3</w:t>
            </w:r>
          </w:p>
        </w:tc>
        <w:tc>
          <w:tcPr>
            <w:tcW w:w="1559" w:type="dxa"/>
          </w:tcPr>
          <w:p w14:paraId="60156FA3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952800,00</w:t>
            </w:r>
          </w:p>
        </w:tc>
        <w:tc>
          <w:tcPr>
            <w:tcW w:w="1560" w:type="dxa"/>
          </w:tcPr>
          <w:p w14:paraId="3168B614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974630,00</w:t>
            </w:r>
          </w:p>
        </w:tc>
      </w:tr>
      <w:tr w:rsidR="004A10E8" w:rsidRPr="004A10E8" w14:paraId="60C679AC" w14:textId="77777777" w:rsidTr="004A10E8">
        <w:tc>
          <w:tcPr>
            <w:tcW w:w="2553" w:type="dxa"/>
          </w:tcPr>
          <w:p w14:paraId="2C028AFA" w14:textId="37B75A6A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Итого</w:t>
            </w:r>
          </w:p>
        </w:tc>
        <w:tc>
          <w:tcPr>
            <w:tcW w:w="674" w:type="dxa"/>
          </w:tcPr>
          <w:p w14:paraId="789A59B5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14:paraId="54705A22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417948501,33</w:t>
            </w:r>
          </w:p>
        </w:tc>
        <w:tc>
          <w:tcPr>
            <w:tcW w:w="847" w:type="dxa"/>
          </w:tcPr>
          <w:p w14:paraId="753E9B0C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</w:tcPr>
          <w:p w14:paraId="7DCF0D3F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355258538,00</w:t>
            </w:r>
          </w:p>
        </w:tc>
        <w:tc>
          <w:tcPr>
            <w:tcW w:w="851" w:type="dxa"/>
          </w:tcPr>
          <w:p w14:paraId="0B3C2DB0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14:paraId="1EB17FE6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336099112,00</w:t>
            </w:r>
          </w:p>
        </w:tc>
        <w:tc>
          <w:tcPr>
            <w:tcW w:w="1560" w:type="dxa"/>
          </w:tcPr>
          <w:p w14:paraId="1A844E8F" w14:textId="77777777" w:rsidR="004A10E8" w:rsidRPr="005A4426" w:rsidRDefault="004A10E8" w:rsidP="005A4426">
            <w:pPr>
              <w:jc w:val="center"/>
              <w:rPr>
                <w:rFonts w:ascii="Times New Roman" w:hAnsi="Times New Roman"/>
              </w:rPr>
            </w:pPr>
            <w:r w:rsidRPr="005A4426">
              <w:rPr>
                <w:rFonts w:ascii="Times New Roman" w:hAnsi="Times New Roman"/>
              </w:rPr>
              <w:t>323332575,00</w:t>
            </w:r>
          </w:p>
        </w:tc>
      </w:tr>
    </w:tbl>
    <w:p w14:paraId="1F6C4E8B" w14:textId="77777777" w:rsidR="004A10E8" w:rsidRDefault="004A10E8" w:rsidP="004A719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5C8F479" w14:textId="55AB15B3" w:rsidR="00271ECE" w:rsidRPr="00271ECE" w:rsidRDefault="00C832B2" w:rsidP="004A719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71ECE">
        <w:rPr>
          <w:rFonts w:ascii="Times New Roman" w:hAnsi="Times New Roman"/>
          <w:b/>
          <w:sz w:val="28"/>
          <w:szCs w:val="28"/>
        </w:rPr>
        <w:t xml:space="preserve">Решили: </w:t>
      </w:r>
    </w:p>
    <w:p w14:paraId="29578725" w14:textId="087078ED" w:rsidR="00271ECE" w:rsidRPr="00271ECE" w:rsidRDefault="009F2D66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1ECE">
        <w:rPr>
          <w:rFonts w:ascii="Times New Roman" w:hAnsi="Times New Roman"/>
          <w:sz w:val="28"/>
          <w:szCs w:val="28"/>
        </w:rPr>
        <w:t>О</w:t>
      </w:r>
      <w:r w:rsidR="00C832B2" w:rsidRPr="00271ECE">
        <w:rPr>
          <w:rFonts w:ascii="Times New Roman" w:hAnsi="Times New Roman"/>
          <w:sz w:val="28"/>
          <w:szCs w:val="28"/>
        </w:rPr>
        <w:t>добрить проект бюджета Самойловского муниципального ра</w:t>
      </w:r>
      <w:r w:rsidR="00271ECE" w:rsidRPr="00271ECE">
        <w:rPr>
          <w:rFonts w:ascii="Times New Roman" w:hAnsi="Times New Roman"/>
          <w:sz w:val="28"/>
          <w:szCs w:val="28"/>
        </w:rPr>
        <w:t>йона Саратовской области на 20</w:t>
      </w:r>
      <w:r w:rsidR="009412C1">
        <w:rPr>
          <w:rFonts w:ascii="Times New Roman" w:hAnsi="Times New Roman"/>
          <w:sz w:val="28"/>
          <w:szCs w:val="28"/>
        </w:rPr>
        <w:t>21</w:t>
      </w:r>
      <w:r w:rsidR="00C832B2" w:rsidRPr="00271ECE">
        <w:rPr>
          <w:rFonts w:ascii="Times New Roman" w:hAnsi="Times New Roman"/>
          <w:sz w:val="28"/>
          <w:szCs w:val="28"/>
        </w:rPr>
        <w:t xml:space="preserve"> год и</w:t>
      </w:r>
      <w:r w:rsidR="00271ECE" w:rsidRPr="00271ECE">
        <w:rPr>
          <w:rFonts w:ascii="Times New Roman" w:hAnsi="Times New Roman"/>
          <w:sz w:val="28"/>
          <w:szCs w:val="28"/>
        </w:rPr>
        <w:t xml:space="preserve"> плановый период</w:t>
      </w:r>
      <w:r w:rsidR="0057667E">
        <w:rPr>
          <w:rFonts w:ascii="Times New Roman" w:hAnsi="Times New Roman"/>
          <w:sz w:val="28"/>
          <w:szCs w:val="28"/>
        </w:rPr>
        <w:t xml:space="preserve"> 202</w:t>
      </w:r>
      <w:r w:rsidR="009412C1">
        <w:rPr>
          <w:rFonts w:ascii="Times New Roman" w:hAnsi="Times New Roman"/>
          <w:sz w:val="28"/>
          <w:szCs w:val="28"/>
        </w:rPr>
        <w:t>2</w:t>
      </w:r>
      <w:r w:rsidR="0057667E">
        <w:rPr>
          <w:rFonts w:ascii="Times New Roman" w:hAnsi="Times New Roman"/>
          <w:sz w:val="28"/>
          <w:szCs w:val="28"/>
        </w:rPr>
        <w:t xml:space="preserve"> -</w:t>
      </w:r>
      <w:r w:rsidR="00271ECE" w:rsidRPr="00271ECE">
        <w:rPr>
          <w:rFonts w:ascii="Times New Roman" w:hAnsi="Times New Roman"/>
          <w:sz w:val="28"/>
          <w:szCs w:val="28"/>
        </w:rPr>
        <w:t xml:space="preserve"> 202</w:t>
      </w:r>
      <w:r w:rsidR="009412C1">
        <w:rPr>
          <w:rFonts w:ascii="Times New Roman" w:hAnsi="Times New Roman"/>
          <w:sz w:val="28"/>
          <w:szCs w:val="28"/>
        </w:rPr>
        <w:t>3</w:t>
      </w:r>
      <w:r w:rsidR="00A07780" w:rsidRPr="00271ECE">
        <w:rPr>
          <w:rFonts w:ascii="Times New Roman" w:hAnsi="Times New Roman"/>
          <w:sz w:val="28"/>
          <w:szCs w:val="28"/>
        </w:rPr>
        <w:t xml:space="preserve"> годов, </w:t>
      </w:r>
    </w:p>
    <w:p w14:paraId="1DE87155" w14:textId="236257EF" w:rsidR="00C832B2" w:rsidRPr="00271ECE" w:rsidRDefault="00A07780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1ECE">
        <w:rPr>
          <w:rFonts w:ascii="Times New Roman" w:hAnsi="Times New Roman"/>
          <w:sz w:val="28"/>
          <w:szCs w:val="28"/>
        </w:rPr>
        <w:t>П</w:t>
      </w:r>
      <w:r w:rsidR="00C832B2" w:rsidRPr="00271ECE">
        <w:rPr>
          <w:rFonts w:ascii="Times New Roman" w:hAnsi="Times New Roman"/>
          <w:sz w:val="28"/>
          <w:szCs w:val="28"/>
        </w:rPr>
        <w:t>роект среднесрочного финансового плана Самойловского муниципального района Саратовской област</w:t>
      </w:r>
      <w:r w:rsidR="00BB0501" w:rsidRPr="00271ECE">
        <w:rPr>
          <w:rFonts w:ascii="Times New Roman" w:hAnsi="Times New Roman"/>
          <w:sz w:val="28"/>
          <w:szCs w:val="28"/>
        </w:rPr>
        <w:t>и на</w:t>
      </w:r>
      <w:r w:rsidR="00271ECE" w:rsidRPr="00271ECE">
        <w:rPr>
          <w:rFonts w:ascii="Times New Roman" w:hAnsi="Times New Roman"/>
          <w:sz w:val="28"/>
          <w:szCs w:val="28"/>
        </w:rPr>
        <w:t xml:space="preserve"> 20</w:t>
      </w:r>
      <w:r w:rsidR="009412C1">
        <w:rPr>
          <w:rFonts w:ascii="Times New Roman" w:hAnsi="Times New Roman"/>
          <w:sz w:val="28"/>
          <w:szCs w:val="28"/>
        </w:rPr>
        <w:t>21</w:t>
      </w:r>
      <w:r w:rsidR="00271ECE" w:rsidRPr="00271ECE">
        <w:rPr>
          <w:rFonts w:ascii="Times New Roman" w:hAnsi="Times New Roman"/>
          <w:sz w:val="28"/>
          <w:szCs w:val="28"/>
        </w:rPr>
        <w:t>– 202</w:t>
      </w:r>
      <w:r w:rsidR="009412C1">
        <w:rPr>
          <w:rFonts w:ascii="Times New Roman" w:hAnsi="Times New Roman"/>
          <w:sz w:val="28"/>
          <w:szCs w:val="28"/>
        </w:rPr>
        <w:t>3</w:t>
      </w:r>
      <w:r w:rsidR="00E30A5B" w:rsidRPr="00271ECE">
        <w:rPr>
          <w:rFonts w:ascii="Times New Roman" w:hAnsi="Times New Roman"/>
          <w:sz w:val="28"/>
          <w:szCs w:val="28"/>
        </w:rPr>
        <w:t xml:space="preserve"> г. </w:t>
      </w:r>
      <w:r w:rsidR="00A32F56">
        <w:rPr>
          <w:rFonts w:ascii="Times New Roman" w:hAnsi="Times New Roman"/>
          <w:sz w:val="28"/>
          <w:szCs w:val="28"/>
        </w:rPr>
        <w:t xml:space="preserve">с документами и материалами </w:t>
      </w:r>
      <w:r w:rsidR="00B36CAA" w:rsidRPr="00271ECE">
        <w:rPr>
          <w:rFonts w:ascii="Times New Roman" w:hAnsi="Times New Roman"/>
          <w:sz w:val="28"/>
          <w:szCs w:val="28"/>
        </w:rPr>
        <w:t>до 15.11</w:t>
      </w:r>
      <w:r w:rsidR="00271ECE" w:rsidRPr="00271ECE">
        <w:rPr>
          <w:rFonts w:ascii="Times New Roman" w:hAnsi="Times New Roman"/>
          <w:sz w:val="28"/>
          <w:szCs w:val="28"/>
        </w:rPr>
        <w:t>.20</w:t>
      </w:r>
      <w:r w:rsidR="009412C1">
        <w:rPr>
          <w:rFonts w:ascii="Times New Roman" w:hAnsi="Times New Roman"/>
          <w:sz w:val="28"/>
          <w:szCs w:val="28"/>
        </w:rPr>
        <w:t>20</w:t>
      </w:r>
      <w:r w:rsidR="000F52E5" w:rsidRPr="00271ECE">
        <w:rPr>
          <w:rFonts w:ascii="Times New Roman" w:hAnsi="Times New Roman"/>
          <w:sz w:val="28"/>
          <w:szCs w:val="28"/>
        </w:rPr>
        <w:t xml:space="preserve"> г. </w:t>
      </w:r>
      <w:r w:rsidR="00C832B2" w:rsidRPr="00271ECE">
        <w:rPr>
          <w:rFonts w:ascii="Times New Roman" w:hAnsi="Times New Roman"/>
          <w:sz w:val="28"/>
          <w:szCs w:val="28"/>
        </w:rPr>
        <w:t>направить в представительный орган.</w:t>
      </w:r>
    </w:p>
    <w:p w14:paraId="79508A04" w14:textId="190DEE29" w:rsidR="00C832B2" w:rsidRDefault="00C832B2" w:rsidP="004A7195">
      <w:pPr>
        <w:spacing w:after="0" w:line="240" w:lineRule="auto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46764F32" w14:textId="43C902C3" w:rsidR="004A10E8" w:rsidRDefault="004A10E8" w:rsidP="004A7195">
      <w:pPr>
        <w:spacing w:after="0" w:line="240" w:lineRule="auto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117BC544" w14:textId="77777777" w:rsidR="004A10E8" w:rsidRPr="002D7EB1" w:rsidRDefault="004A10E8" w:rsidP="004A7195">
      <w:pPr>
        <w:spacing w:after="0" w:line="240" w:lineRule="auto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21CBA7E0" w14:textId="77777777" w:rsidR="00EE4C84" w:rsidRPr="002D7EB1" w:rsidRDefault="00EE4C84" w:rsidP="00A83D87">
      <w:pPr>
        <w:spacing w:after="0" w:line="240" w:lineRule="auto"/>
        <w:jc w:val="both"/>
        <w:rPr>
          <w:rFonts w:ascii="Times New Roman" w:hAnsi="Times New Roman"/>
          <w:color w:val="C00000"/>
          <w:sz w:val="16"/>
          <w:szCs w:val="16"/>
        </w:rPr>
      </w:pPr>
    </w:p>
    <w:p w14:paraId="1CF40FEC" w14:textId="77777777" w:rsidR="00C832B2" w:rsidRPr="00F2615C" w:rsidRDefault="005D701B" w:rsidP="00132B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615C">
        <w:rPr>
          <w:rFonts w:ascii="Times New Roman" w:hAnsi="Times New Roman"/>
          <w:b/>
          <w:sz w:val="28"/>
          <w:szCs w:val="28"/>
        </w:rPr>
        <w:t>Глава</w:t>
      </w:r>
    </w:p>
    <w:p w14:paraId="5A139884" w14:textId="77777777" w:rsidR="000146E1" w:rsidRPr="00F2615C" w:rsidRDefault="0021276F" w:rsidP="00132B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615C">
        <w:rPr>
          <w:rFonts w:ascii="Times New Roman" w:hAnsi="Times New Roman"/>
          <w:b/>
          <w:sz w:val="28"/>
          <w:szCs w:val="28"/>
        </w:rPr>
        <w:t>Самойловского</w:t>
      </w:r>
      <w:r w:rsidR="00E364D7" w:rsidRPr="00F2615C">
        <w:rPr>
          <w:rFonts w:ascii="Times New Roman" w:hAnsi="Times New Roman"/>
          <w:b/>
          <w:sz w:val="28"/>
          <w:szCs w:val="28"/>
        </w:rPr>
        <w:t xml:space="preserve"> </w:t>
      </w:r>
      <w:r w:rsidRPr="00F2615C">
        <w:rPr>
          <w:rFonts w:ascii="Times New Roman" w:hAnsi="Times New Roman"/>
          <w:b/>
          <w:sz w:val="28"/>
          <w:szCs w:val="28"/>
        </w:rPr>
        <w:t>муниципального райо</w:t>
      </w:r>
      <w:r w:rsidR="003C69DF" w:rsidRPr="00F2615C">
        <w:rPr>
          <w:rFonts w:ascii="Times New Roman" w:hAnsi="Times New Roman"/>
          <w:b/>
          <w:sz w:val="28"/>
          <w:szCs w:val="28"/>
        </w:rPr>
        <w:t>на</w:t>
      </w:r>
    </w:p>
    <w:p w14:paraId="3CCEDA3E" w14:textId="77777777" w:rsidR="0021276F" w:rsidRPr="00F2615C" w:rsidRDefault="000146E1" w:rsidP="00132B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615C">
        <w:rPr>
          <w:rFonts w:ascii="Times New Roman" w:hAnsi="Times New Roman"/>
          <w:b/>
          <w:sz w:val="28"/>
          <w:szCs w:val="28"/>
        </w:rPr>
        <w:t>С</w:t>
      </w:r>
      <w:r w:rsidR="00F9464E" w:rsidRPr="00F2615C">
        <w:rPr>
          <w:rFonts w:ascii="Times New Roman" w:hAnsi="Times New Roman"/>
          <w:b/>
          <w:sz w:val="28"/>
          <w:szCs w:val="28"/>
        </w:rPr>
        <w:t>аратовской области</w:t>
      </w:r>
      <w:r w:rsidR="00F9464E" w:rsidRPr="00F2615C">
        <w:rPr>
          <w:rFonts w:ascii="Times New Roman" w:hAnsi="Times New Roman"/>
          <w:b/>
          <w:sz w:val="28"/>
          <w:szCs w:val="28"/>
        </w:rPr>
        <w:tab/>
      </w:r>
      <w:r w:rsidR="00F9464E" w:rsidRPr="00F2615C">
        <w:rPr>
          <w:rFonts w:ascii="Times New Roman" w:hAnsi="Times New Roman"/>
          <w:b/>
          <w:sz w:val="28"/>
          <w:szCs w:val="28"/>
        </w:rPr>
        <w:tab/>
      </w:r>
      <w:r w:rsidR="00F9464E" w:rsidRPr="00F2615C">
        <w:rPr>
          <w:rFonts w:ascii="Times New Roman" w:hAnsi="Times New Roman"/>
          <w:b/>
          <w:sz w:val="28"/>
          <w:szCs w:val="28"/>
        </w:rPr>
        <w:tab/>
      </w:r>
      <w:r w:rsidR="00F9464E" w:rsidRPr="00F2615C">
        <w:rPr>
          <w:rFonts w:ascii="Times New Roman" w:hAnsi="Times New Roman"/>
          <w:b/>
          <w:sz w:val="28"/>
          <w:szCs w:val="28"/>
        </w:rPr>
        <w:tab/>
      </w:r>
      <w:r w:rsidR="00C832B2" w:rsidRPr="00F2615C">
        <w:rPr>
          <w:rFonts w:ascii="Times New Roman" w:hAnsi="Times New Roman"/>
          <w:b/>
          <w:sz w:val="28"/>
          <w:szCs w:val="28"/>
        </w:rPr>
        <w:tab/>
      </w:r>
      <w:r w:rsidR="005D701B" w:rsidRPr="00F2615C">
        <w:rPr>
          <w:rFonts w:ascii="Times New Roman" w:hAnsi="Times New Roman"/>
          <w:b/>
          <w:sz w:val="28"/>
          <w:szCs w:val="28"/>
        </w:rPr>
        <w:tab/>
      </w:r>
      <w:r w:rsidR="005D701B" w:rsidRPr="00F2615C">
        <w:rPr>
          <w:rFonts w:ascii="Times New Roman" w:hAnsi="Times New Roman"/>
          <w:b/>
          <w:sz w:val="28"/>
          <w:szCs w:val="28"/>
        </w:rPr>
        <w:tab/>
      </w:r>
      <w:r w:rsidR="005D701B" w:rsidRPr="00F2615C">
        <w:rPr>
          <w:rFonts w:ascii="Times New Roman" w:hAnsi="Times New Roman"/>
          <w:b/>
          <w:sz w:val="28"/>
          <w:szCs w:val="28"/>
        </w:rPr>
        <w:tab/>
      </w:r>
      <w:r w:rsidR="00F2615C">
        <w:rPr>
          <w:rFonts w:ascii="Times New Roman" w:hAnsi="Times New Roman"/>
          <w:b/>
          <w:sz w:val="28"/>
          <w:szCs w:val="28"/>
        </w:rPr>
        <w:t xml:space="preserve">    </w:t>
      </w:r>
      <w:r w:rsidR="005D701B" w:rsidRPr="00F2615C">
        <w:rPr>
          <w:rFonts w:ascii="Times New Roman" w:hAnsi="Times New Roman"/>
          <w:b/>
          <w:sz w:val="28"/>
          <w:szCs w:val="28"/>
        </w:rPr>
        <w:t>М.А.Мельников</w:t>
      </w:r>
    </w:p>
    <w:p w14:paraId="669751A4" w14:textId="77777777" w:rsidR="00F2615C" w:rsidRPr="00F2615C" w:rsidRDefault="00F261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F2615C" w:rsidRPr="00F2615C" w:rsidSect="004A10E8">
      <w:pgSz w:w="11906" w:h="16838"/>
      <w:pgMar w:top="425" w:right="424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446A8" w14:textId="77777777" w:rsidR="00ED34BC" w:rsidRDefault="00ED34BC" w:rsidP="000B29EA">
      <w:pPr>
        <w:spacing w:after="0" w:line="240" w:lineRule="auto"/>
      </w:pPr>
      <w:r>
        <w:separator/>
      </w:r>
    </w:p>
  </w:endnote>
  <w:endnote w:type="continuationSeparator" w:id="0">
    <w:p w14:paraId="3029097F" w14:textId="77777777" w:rsidR="00ED34BC" w:rsidRDefault="00ED34BC" w:rsidP="000B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287F3" w14:textId="77777777" w:rsidR="00ED34BC" w:rsidRDefault="00ED34BC" w:rsidP="000B29EA">
      <w:pPr>
        <w:spacing w:after="0" w:line="240" w:lineRule="auto"/>
      </w:pPr>
      <w:r>
        <w:separator/>
      </w:r>
    </w:p>
  </w:footnote>
  <w:footnote w:type="continuationSeparator" w:id="0">
    <w:p w14:paraId="0709BB18" w14:textId="77777777" w:rsidR="00ED34BC" w:rsidRDefault="00ED34BC" w:rsidP="000B2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51689"/>
    <w:multiLevelType w:val="hybridMultilevel"/>
    <w:tmpl w:val="424002BC"/>
    <w:lvl w:ilvl="0" w:tplc="22BCFA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4209EC"/>
    <w:multiLevelType w:val="hybridMultilevel"/>
    <w:tmpl w:val="4B66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395ED0"/>
    <w:multiLevelType w:val="hybridMultilevel"/>
    <w:tmpl w:val="86B09ABA"/>
    <w:lvl w:ilvl="0" w:tplc="4BBCF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F34315"/>
    <w:multiLevelType w:val="hybridMultilevel"/>
    <w:tmpl w:val="CA26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551B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C8A7FE7"/>
    <w:multiLevelType w:val="hybridMultilevel"/>
    <w:tmpl w:val="271C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8208B5"/>
    <w:multiLevelType w:val="hybridMultilevel"/>
    <w:tmpl w:val="D1460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C936A8"/>
    <w:multiLevelType w:val="hybridMultilevel"/>
    <w:tmpl w:val="2B8E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564CA6"/>
    <w:multiLevelType w:val="hybridMultilevel"/>
    <w:tmpl w:val="9E523EBC"/>
    <w:lvl w:ilvl="0" w:tplc="01289E1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53215F"/>
    <w:multiLevelType w:val="hybridMultilevel"/>
    <w:tmpl w:val="0252835C"/>
    <w:lvl w:ilvl="0" w:tplc="6A08287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6D5A5399"/>
    <w:multiLevelType w:val="hybridMultilevel"/>
    <w:tmpl w:val="B72A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1E240BE"/>
    <w:multiLevelType w:val="hybridMultilevel"/>
    <w:tmpl w:val="28EC7372"/>
    <w:lvl w:ilvl="0" w:tplc="7BA4A3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2B8"/>
    <w:rsid w:val="00003506"/>
    <w:rsid w:val="00004CAA"/>
    <w:rsid w:val="00006CE0"/>
    <w:rsid w:val="00006CF1"/>
    <w:rsid w:val="000122B8"/>
    <w:rsid w:val="000129CA"/>
    <w:rsid w:val="0001427F"/>
    <w:rsid w:val="000146E1"/>
    <w:rsid w:val="00015E8B"/>
    <w:rsid w:val="00017E4E"/>
    <w:rsid w:val="0002004E"/>
    <w:rsid w:val="00026BDF"/>
    <w:rsid w:val="00031F80"/>
    <w:rsid w:val="000335AF"/>
    <w:rsid w:val="00034B3D"/>
    <w:rsid w:val="00036EB4"/>
    <w:rsid w:val="00041563"/>
    <w:rsid w:val="00042EFE"/>
    <w:rsid w:val="00044DB7"/>
    <w:rsid w:val="000517F7"/>
    <w:rsid w:val="0005234F"/>
    <w:rsid w:val="00053179"/>
    <w:rsid w:val="000568A8"/>
    <w:rsid w:val="00060F31"/>
    <w:rsid w:val="00064D22"/>
    <w:rsid w:val="000670E5"/>
    <w:rsid w:val="00067868"/>
    <w:rsid w:val="00067902"/>
    <w:rsid w:val="00072B32"/>
    <w:rsid w:val="00077760"/>
    <w:rsid w:val="00080D66"/>
    <w:rsid w:val="00084452"/>
    <w:rsid w:val="00084CC4"/>
    <w:rsid w:val="00090055"/>
    <w:rsid w:val="00090F06"/>
    <w:rsid w:val="00090F95"/>
    <w:rsid w:val="000922E8"/>
    <w:rsid w:val="00092B17"/>
    <w:rsid w:val="000959F5"/>
    <w:rsid w:val="000A095B"/>
    <w:rsid w:val="000A2034"/>
    <w:rsid w:val="000A2113"/>
    <w:rsid w:val="000A2C08"/>
    <w:rsid w:val="000A3EE9"/>
    <w:rsid w:val="000B1AFF"/>
    <w:rsid w:val="000B29EA"/>
    <w:rsid w:val="000B542B"/>
    <w:rsid w:val="000C1072"/>
    <w:rsid w:val="000C1395"/>
    <w:rsid w:val="000D0216"/>
    <w:rsid w:val="000D19A3"/>
    <w:rsid w:val="000D1D32"/>
    <w:rsid w:val="000D2A39"/>
    <w:rsid w:val="000D3FB0"/>
    <w:rsid w:val="000E5F97"/>
    <w:rsid w:val="000F2F2C"/>
    <w:rsid w:val="000F52E5"/>
    <w:rsid w:val="000F7031"/>
    <w:rsid w:val="001011B7"/>
    <w:rsid w:val="00102DFC"/>
    <w:rsid w:val="00103DC2"/>
    <w:rsid w:val="00111DDA"/>
    <w:rsid w:val="00113D6E"/>
    <w:rsid w:val="00115F6F"/>
    <w:rsid w:val="001248CB"/>
    <w:rsid w:val="00132B01"/>
    <w:rsid w:val="00133066"/>
    <w:rsid w:val="0013552B"/>
    <w:rsid w:val="001411A6"/>
    <w:rsid w:val="00142420"/>
    <w:rsid w:val="001467A8"/>
    <w:rsid w:val="0014742A"/>
    <w:rsid w:val="00151C0E"/>
    <w:rsid w:val="001530AC"/>
    <w:rsid w:val="00154E48"/>
    <w:rsid w:val="0015726F"/>
    <w:rsid w:val="001645FC"/>
    <w:rsid w:val="00166AC4"/>
    <w:rsid w:val="00174036"/>
    <w:rsid w:val="0017565A"/>
    <w:rsid w:val="00180C95"/>
    <w:rsid w:val="001816EA"/>
    <w:rsid w:val="00182448"/>
    <w:rsid w:val="00187256"/>
    <w:rsid w:val="00187E59"/>
    <w:rsid w:val="00192EE7"/>
    <w:rsid w:val="001952DC"/>
    <w:rsid w:val="00195C8C"/>
    <w:rsid w:val="001A3809"/>
    <w:rsid w:val="001A646B"/>
    <w:rsid w:val="001A6519"/>
    <w:rsid w:val="001B0F0D"/>
    <w:rsid w:val="001B60AC"/>
    <w:rsid w:val="001B6470"/>
    <w:rsid w:val="001C1BED"/>
    <w:rsid w:val="001C5E85"/>
    <w:rsid w:val="001C6D3A"/>
    <w:rsid w:val="001D4A13"/>
    <w:rsid w:val="001E2D5F"/>
    <w:rsid w:val="001E5288"/>
    <w:rsid w:val="001E6482"/>
    <w:rsid w:val="002078BE"/>
    <w:rsid w:val="00207995"/>
    <w:rsid w:val="00210071"/>
    <w:rsid w:val="0021276F"/>
    <w:rsid w:val="002179B1"/>
    <w:rsid w:val="00221161"/>
    <w:rsid w:val="00221ADD"/>
    <w:rsid w:val="0022264E"/>
    <w:rsid w:val="002243ED"/>
    <w:rsid w:val="00230BBC"/>
    <w:rsid w:val="002316E0"/>
    <w:rsid w:val="0023498A"/>
    <w:rsid w:val="0023673F"/>
    <w:rsid w:val="00242813"/>
    <w:rsid w:val="002500A9"/>
    <w:rsid w:val="0025192E"/>
    <w:rsid w:val="002605C9"/>
    <w:rsid w:val="00271ECE"/>
    <w:rsid w:val="00274254"/>
    <w:rsid w:val="00274B85"/>
    <w:rsid w:val="00283044"/>
    <w:rsid w:val="0028309D"/>
    <w:rsid w:val="00287FAF"/>
    <w:rsid w:val="0029037D"/>
    <w:rsid w:val="00292522"/>
    <w:rsid w:val="0029342D"/>
    <w:rsid w:val="00293D75"/>
    <w:rsid w:val="00294F26"/>
    <w:rsid w:val="002A0911"/>
    <w:rsid w:val="002A3740"/>
    <w:rsid w:val="002A5815"/>
    <w:rsid w:val="002A73E5"/>
    <w:rsid w:val="002B27CC"/>
    <w:rsid w:val="002B7C7B"/>
    <w:rsid w:val="002C0531"/>
    <w:rsid w:val="002C64A8"/>
    <w:rsid w:val="002C6581"/>
    <w:rsid w:val="002C7DC7"/>
    <w:rsid w:val="002D3048"/>
    <w:rsid w:val="002D429F"/>
    <w:rsid w:val="002D7EB1"/>
    <w:rsid w:val="002F30A3"/>
    <w:rsid w:val="002F6687"/>
    <w:rsid w:val="002F7101"/>
    <w:rsid w:val="002F7C27"/>
    <w:rsid w:val="00302AC0"/>
    <w:rsid w:val="00304364"/>
    <w:rsid w:val="003129FE"/>
    <w:rsid w:val="003146F8"/>
    <w:rsid w:val="00314CAF"/>
    <w:rsid w:val="003231BA"/>
    <w:rsid w:val="00323C04"/>
    <w:rsid w:val="0032457F"/>
    <w:rsid w:val="003249CA"/>
    <w:rsid w:val="00325D7D"/>
    <w:rsid w:val="00326186"/>
    <w:rsid w:val="00332090"/>
    <w:rsid w:val="00334795"/>
    <w:rsid w:val="0034343E"/>
    <w:rsid w:val="00343CE7"/>
    <w:rsid w:val="00345578"/>
    <w:rsid w:val="003455B7"/>
    <w:rsid w:val="003478A1"/>
    <w:rsid w:val="00351225"/>
    <w:rsid w:val="0035181A"/>
    <w:rsid w:val="00351A04"/>
    <w:rsid w:val="0035641C"/>
    <w:rsid w:val="003570E8"/>
    <w:rsid w:val="00357B87"/>
    <w:rsid w:val="00373130"/>
    <w:rsid w:val="00376E42"/>
    <w:rsid w:val="0038199A"/>
    <w:rsid w:val="00383BD7"/>
    <w:rsid w:val="003849BC"/>
    <w:rsid w:val="003855D0"/>
    <w:rsid w:val="00392F34"/>
    <w:rsid w:val="003937BC"/>
    <w:rsid w:val="003B15A6"/>
    <w:rsid w:val="003B2CA2"/>
    <w:rsid w:val="003B4BF9"/>
    <w:rsid w:val="003B4BFC"/>
    <w:rsid w:val="003B5C8E"/>
    <w:rsid w:val="003B6414"/>
    <w:rsid w:val="003C3264"/>
    <w:rsid w:val="003C41AB"/>
    <w:rsid w:val="003C69DF"/>
    <w:rsid w:val="003C78A2"/>
    <w:rsid w:val="003D0384"/>
    <w:rsid w:val="003D38DF"/>
    <w:rsid w:val="003D4E1A"/>
    <w:rsid w:val="003F2D02"/>
    <w:rsid w:val="003F340D"/>
    <w:rsid w:val="003F377B"/>
    <w:rsid w:val="003F5AB4"/>
    <w:rsid w:val="003F7A92"/>
    <w:rsid w:val="00401344"/>
    <w:rsid w:val="00405354"/>
    <w:rsid w:val="00405AE7"/>
    <w:rsid w:val="00412DE9"/>
    <w:rsid w:val="00416C38"/>
    <w:rsid w:val="00420603"/>
    <w:rsid w:val="00420753"/>
    <w:rsid w:val="0042075D"/>
    <w:rsid w:val="004260E3"/>
    <w:rsid w:val="004263EA"/>
    <w:rsid w:val="00433067"/>
    <w:rsid w:val="00433D95"/>
    <w:rsid w:val="00437EDE"/>
    <w:rsid w:val="00440935"/>
    <w:rsid w:val="00463024"/>
    <w:rsid w:val="00467FD8"/>
    <w:rsid w:val="00472767"/>
    <w:rsid w:val="00473901"/>
    <w:rsid w:val="00481DB2"/>
    <w:rsid w:val="00482417"/>
    <w:rsid w:val="004863C4"/>
    <w:rsid w:val="00486426"/>
    <w:rsid w:val="004965A4"/>
    <w:rsid w:val="00496FC7"/>
    <w:rsid w:val="004A10E8"/>
    <w:rsid w:val="004A3346"/>
    <w:rsid w:val="004A3C2C"/>
    <w:rsid w:val="004A7195"/>
    <w:rsid w:val="004A73FA"/>
    <w:rsid w:val="004B0E9D"/>
    <w:rsid w:val="004B40C3"/>
    <w:rsid w:val="004B5C45"/>
    <w:rsid w:val="004C2288"/>
    <w:rsid w:val="004C28A9"/>
    <w:rsid w:val="004C4AA3"/>
    <w:rsid w:val="004C4F5B"/>
    <w:rsid w:val="004D30A0"/>
    <w:rsid w:val="004D41A6"/>
    <w:rsid w:val="004E39C5"/>
    <w:rsid w:val="004E5A8F"/>
    <w:rsid w:val="004E6A25"/>
    <w:rsid w:val="004E6D17"/>
    <w:rsid w:val="004F117F"/>
    <w:rsid w:val="004F3019"/>
    <w:rsid w:val="00501CDC"/>
    <w:rsid w:val="00531FAE"/>
    <w:rsid w:val="00544D5D"/>
    <w:rsid w:val="005460DC"/>
    <w:rsid w:val="00550296"/>
    <w:rsid w:val="00553EDB"/>
    <w:rsid w:val="0055551E"/>
    <w:rsid w:val="0056035B"/>
    <w:rsid w:val="00560F2C"/>
    <w:rsid w:val="005650CD"/>
    <w:rsid w:val="0057102E"/>
    <w:rsid w:val="005718B4"/>
    <w:rsid w:val="00571B6B"/>
    <w:rsid w:val="00572B66"/>
    <w:rsid w:val="0057667E"/>
    <w:rsid w:val="00580F99"/>
    <w:rsid w:val="00585C19"/>
    <w:rsid w:val="00585C54"/>
    <w:rsid w:val="005862EF"/>
    <w:rsid w:val="005919C3"/>
    <w:rsid w:val="005961D6"/>
    <w:rsid w:val="005A4426"/>
    <w:rsid w:val="005A7079"/>
    <w:rsid w:val="005A7F9D"/>
    <w:rsid w:val="005B0A3F"/>
    <w:rsid w:val="005B3C44"/>
    <w:rsid w:val="005B4556"/>
    <w:rsid w:val="005B50F4"/>
    <w:rsid w:val="005B63D1"/>
    <w:rsid w:val="005C1F90"/>
    <w:rsid w:val="005C6AB2"/>
    <w:rsid w:val="005C71B0"/>
    <w:rsid w:val="005D2621"/>
    <w:rsid w:val="005D701B"/>
    <w:rsid w:val="005E19EA"/>
    <w:rsid w:val="005F150E"/>
    <w:rsid w:val="005F1BC4"/>
    <w:rsid w:val="005F30D0"/>
    <w:rsid w:val="00601419"/>
    <w:rsid w:val="0060501F"/>
    <w:rsid w:val="00605DA3"/>
    <w:rsid w:val="00613151"/>
    <w:rsid w:val="00616C59"/>
    <w:rsid w:val="006212FF"/>
    <w:rsid w:val="0062262B"/>
    <w:rsid w:val="00633DDD"/>
    <w:rsid w:val="00634ED2"/>
    <w:rsid w:val="00636D81"/>
    <w:rsid w:val="00642EF5"/>
    <w:rsid w:val="00645C97"/>
    <w:rsid w:val="00646F32"/>
    <w:rsid w:val="00647C0E"/>
    <w:rsid w:val="00651BB9"/>
    <w:rsid w:val="00657CAF"/>
    <w:rsid w:val="00664714"/>
    <w:rsid w:val="00691F3C"/>
    <w:rsid w:val="00693F99"/>
    <w:rsid w:val="00696A06"/>
    <w:rsid w:val="00696D1C"/>
    <w:rsid w:val="006A491A"/>
    <w:rsid w:val="006A52C6"/>
    <w:rsid w:val="006B547C"/>
    <w:rsid w:val="006C0BF7"/>
    <w:rsid w:val="006C6B9F"/>
    <w:rsid w:val="006D2419"/>
    <w:rsid w:val="006D5DF4"/>
    <w:rsid w:val="006D6069"/>
    <w:rsid w:val="006D7F7F"/>
    <w:rsid w:val="006E0F48"/>
    <w:rsid w:val="006F1F57"/>
    <w:rsid w:val="006F2B30"/>
    <w:rsid w:val="006F3BDB"/>
    <w:rsid w:val="00702A6D"/>
    <w:rsid w:val="00714EB1"/>
    <w:rsid w:val="0072129C"/>
    <w:rsid w:val="00723985"/>
    <w:rsid w:val="007272CB"/>
    <w:rsid w:val="007335E1"/>
    <w:rsid w:val="00736BFE"/>
    <w:rsid w:val="007371B1"/>
    <w:rsid w:val="00737DFA"/>
    <w:rsid w:val="00741630"/>
    <w:rsid w:val="0074189C"/>
    <w:rsid w:val="00742ECC"/>
    <w:rsid w:val="00744D0F"/>
    <w:rsid w:val="00761686"/>
    <w:rsid w:val="00761D4E"/>
    <w:rsid w:val="0076533F"/>
    <w:rsid w:val="00770666"/>
    <w:rsid w:val="00770C3A"/>
    <w:rsid w:val="00771009"/>
    <w:rsid w:val="00773E5A"/>
    <w:rsid w:val="007811BB"/>
    <w:rsid w:val="0078482D"/>
    <w:rsid w:val="007875CD"/>
    <w:rsid w:val="007B11AF"/>
    <w:rsid w:val="007B3E18"/>
    <w:rsid w:val="007B626C"/>
    <w:rsid w:val="007C1A1D"/>
    <w:rsid w:val="007D0AD1"/>
    <w:rsid w:val="007E17EE"/>
    <w:rsid w:val="007E5C8A"/>
    <w:rsid w:val="007F0868"/>
    <w:rsid w:val="007F6737"/>
    <w:rsid w:val="007F7EE5"/>
    <w:rsid w:val="0080437F"/>
    <w:rsid w:val="008117E0"/>
    <w:rsid w:val="00813ADD"/>
    <w:rsid w:val="008155D0"/>
    <w:rsid w:val="008160B6"/>
    <w:rsid w:val="00821A88"/>
    <w:rsid w:val="0082420C"/>
    <w:rsid w:val="008243F2"/>
    <w:rsid w:val="008330F4"/>
    <w:rsid w:val="0083335A"/>
    <w:rsid w:val="00834B44"/>
    <w:rsid w:val="00834F25"/>
    <w:rsid w:val="008419A5"/>
    <w:rsid w:val="00843DB3"/>
    <w:rsid w:val="008527E2"/>
    <w:rsid w:val="00853B1B"/>
    <w:rsid w:val="008725A9"/>
    <w:rsid w:val="008737C0"/>
    <w:rsid w:val="00882F33"/>
    <w:rsid w:val="008848C1"/>
    <w:rsid w:val="008875E9"/>
    <w:rsid w:val="00892598"/>
    <w:rsid w:val="008934A4"/>
    <w:rsid w:val="008A2ACE"/>
    <w:rsid w:val="008A5306"/>
    <w:rsid w:val="008B43F2"/>
    <w:rsid w:val="008C0029"/>
    <w:rsid w:val="008D1D0C"/>
    <w:rsid w:val="008D1E15"/>
    <w:rsid w:val="008D2BD7"/>
    <w:rsid w:val="008D4746"/>
    <w:rsid w:val="008D478C"/>
    <w:rsid w:val="008E0717"/>
    <w:rsid w:val="008E09DC"/>
    <w:rsid w:val="008F004B"/>
    <w:rsid w:val="008F2B0A"/>
    <w:rsid w:val="008F2C31"/>
    <w:rsid w:val="008F5F8E"/>
    <w:rsid w:val="008F69B3"/>
    <w:rsid w:val="008F6E25"/>
    <w:rsid w:val="00900593"/>
    <w:rsid w:val="00907AB5"/>
    <w:rsid w:val="00907FC3"/>
    <w:rsid w:val="00912084"/>
    <w:rsid w:val="00917E00"/>
    <w:rsid w:val="00922719"/>
    <w:rsid w:val="00923DE3"/>
    <w:rsid w:val="009272E1"/>
    <w:rsid w:val="00935662"/>
    <w:rsid w:val="00936B18"/>
    <w:rsid w:val="00937FF0"/>
    <w:rsid w:val="009412C1"/>
    <w:rsid w:val="0094176A"/>
    <w:rsid w:val="00942BB5"/>
    <w:rsid w:val="00944E97"/>
    <w:rsid w:val="0094706C"/>
    <w:rsid w:val="00951679"/>
    <w:rsid w:val="00956EC1"/>
    <w:rsid w:val="00957649"/>
    <w:rsid w:val="00961195"/>
    <w:rsid w:val="009655BD"/>
    <w:rsid w:val="0097673C"/>
    <w:rsid w:val="00976FBB"/>
    <w:rsid w:val="009779F8"/>
    <w:rsid w:val="00980F25"/>
    <w:rsid w:val="0098291D"/>
    <w:rsid w:val="00982B77"/>
    <w:rsid w:val="009833AA"/>
    <w:rsid w:val="00985B54"/>
    <w:rsid w:val="00985EA2"/>
    <w:rsid w:val="0098641D"/>
    <w:rsid w:val="00997D46"/>
    <w:rsid w:val="009A0635"/>
    <w:rsid w:val="009A0C8C"/>
    <w:rsid w:val="009A4CDE"/>
    <w:rsid w:val="009A5E0E"/>
    <w:rsid w:val="009B3BF0"/>
    <w:rsid w:val="009C096F"/>
    <w:rsid w:val="009C2C7A"/>
    <w:rsid w:val="009C6A31"/>
    <w:rsid w:val="009E376F"/>
    <w:rsid w:val="009E48DC"/>
    <w:rsid w:val="009E4D29"/>
    <w:rsid w:val="009F2D66"/>
    <w:rsid w:val="009F4F4B"/>
    <w:rsid w:val="009F7CBF"/>
    <w:rsid w:val="009F7FDA"/>
    <w:rsid w:val="00A0153E"/>
    <w:rsid w:val="00A02174"/>
    <w:rsid w:val="00A07780"/>
    <w:rsid w:val="00A14F7E"/>
    <w:rsid w:val="00A158EC"/>
    <w:rsid w:val="00A31C9C"/>
    <w:rsid w:val="00A32F56"/>
    <w:rsid w:val="00A3390E"/>
    <w:rsid w:val="00A34C20"/>
    <w:rsid w:val="00A350E9"/>
    <w:rsid w:val="00A412D8"/>
    <w:rsid w:val="00A428C5"/>
    <w:rsid w:val="00A42BAC"/>
    <w:rsid w:val="00A46F19"/>
    <w:rsid w:val="00A63094"/>
    <w:rsid w:val="00A65F7F"/>
    <w:rsid w:val="00A7131A"/>
    <w:rsid w:val="00A71E59"/>
    <w:rsid w:val="00A720B9"/>
    <w:rsid w:val="00A83D87"/>
    <w:rsid w:val="00AA1270"/>
    <w:rsid w:val="00AA329E"/>
    <w:rsid w:val="00AA4FB9"/>
    <w:rsid w:val="00AB20E1"/>
    <w:rsid w:val="00AB36F3"/>
    <w:rsid w:val="00AB40AF"/>
    <w:rsid w:val="00AC1766"/>
    <w:rsid w:val="00AC6865"/>
    <w:rsid w:val="00AD0059"/>
    <w:rsid w:val="00AD7156"/>
    <w:rsid w:val="00AF4C4F"/>
    <w:rsid w:val="00B063CE"/>
    <w:rsid w:val="00B1312E"/>
    <w:rsid w:val="00B13DAC"/>
    <w:rsid w:val="00B1622F"/>
    <w:rsid w:val="00B2148D"/>
    <w:rsid w:val="00B312E0"/>
    <w:rsid w:val="00B32013"/>
    <w:rsid w:val="00B327A8"/>
    <w:rsid w:val="00B351EB"/>
    <w:rsid w:val="00B36CAA"/>
    <w:rsid w:val="00B5035E"/>
    <w:rsid w:val="00B609D6"/>
    <w:rsid w:val="00B66D4F"/>
    <w:rsid w:val="00B77566"/>
    <w:rsid w:val="00B80404"/>
    <w:rsid w:val="00B81C6D"/>
    <w:rsid w:val="00B81D9E"/>
    <w:rsid w:val="00B81F99"/>
    <w:rsid w:val="00B82315"/>
    <w:rsid w:val="00B83181"/>
    <w:rsid w:val="00B83642"/>
    <w:rsid w:val="00B8630F"/>
    <w:rsid w:val="00B91AC2"/>
    <w:rsid w:val="00B92150"/>
    <w:rsid w:val="00B94452"/>
    <w:rsid w:val="00B9744A"/>
    <w:rsid w:val="00BA18A8"/>
    <w:rsid w:val="00BB0501"/>
    <w:rsid w:val="00BB2C6E"/>
    <w:rsid w:val="00BB7E15"/>
    <w:rsid w:val="00BD0105"/>
    <w:rsid w:val="00BD36CB"/>
    <w:rsid w:val="00BD570B"/>
    <w:rsid w:val="00BD5E03"/>
    <w:rsid w:val="00BD7649"/>
    <w:rsid w:val="00BE5A8A"/>
    <w:rsid w:val="00BF7705"/>
    <w:rsid w:val="00BF7772"/>
    <w:rsid w:val="00C00AD4"/>
    <w:rsid w:val="00C02235"/>
    <w:rsid w:val="00C12C97"/>
    <w:rsid w:val="00C33737"/>
    <w:rsid w:val="00C370CB"/>
    <w:rsid w:val="00C4132A"/>
    <w:rsid w:val="00C42665"/>
    <w:rsid w:val="00C437FC"/>
    <w:rsid w:val="00C44332"/>
    <w:rsid w:val="00C53046"/>
    <w:rsid w:val="00C545C2"/>
    <w:rsid w:val="00C5774D"/>
    <w:rsid w:val="00C6219C"/>
    <w:rsid w:val="00C66CA6"/>
    <w:rsid w:val="00C67A11"/>
    <w:rsid w:val="00C7006B"/>
    <w:rsid w:val="00C74F21"/>
    <w:rsid w:val="00C76072"/>
    <w:rsid w:val="00C81F38"/>
    <w:rsid w:val="00C832B2"/>
    <w:rsid w:val="00C85512"/>
    <w:rsid w:val="00C85705"/>
    <w:rsid w:val="00C87045"/>
    <w:rsid w:val="00C904EF"/>
    <w:rsid w:val="00C916B5"/>
    <w:rsid w:val="00C92B38"/>
    <w:rsid w:val="00C94CC9"/>
    <w:rsid w:val="00C970DD"/>
    <w:rsid w:val="00CA0171"/>
    <w:rsid w:val="00CA0B44"/>
    <w:rsid w:val="00CA0D0F"/>
    <w:rsid w:val="00CA384E"/>
    <w:rsid w:val="00CA65B0"/>
    <w:rsid w:val="00CA6B13"/>
    <w:rsid w:val="00CA7706"/>
    <w:rsid w:val="00CB1042"/>
    <w:rsid w:val="00CB317D"/>
    <w:rsid w:val="00CB5F00"/>
    <w:rsid w:val="00CC2354"/>
    <w:rsid w:val="00CC38B9"/>
    <w:rsid w:val="00CC3AC9"/>
    <w:rsid w:val="00CC697F"/>
    <w:rsid w:val="00CC6C31"/>
    <w:rsid w:val="00CC7681"/>
    <w:rsid w:val="00CC774F"/>
    <w:rsid w:val="00CC7CFC"/>
    <w:rsid w:val="00CD27B8"/>
    <w:rsid w:val="00CD3A3A"/>
    <w:rsid w:val="00CE0617"/>
    <w:rsid w:val="00CE065C"/>
    <w:rsid w:val="00CF039F"/>
    <w:rsid w:val="00CF0779"/>
    <w:rsid w:val="00CF57C1"/>
    <w:rsid w:val="00D03A82"/>
    <w:rsid w:val="00D0513D"/>
    <w:rsid w:val="00D07961"/>
    <w:rsid w:val="00D11C5D"/>
    <w:rsid w:val="00D16BF3"/>
    <w:rsid w:val="00D22E64"/>
    <w:rsid w:val="00D24A1B"/>
    <w:rsid w:val="00D33ABE"/>
    <w:rsid w:val="00D37CAB"/>
    <w:rsid w:val="00D42136"/>
    <w:rsid w:val="00D42517"/>
    <w:rsid w:val="00D53A98"/>
    <w:rsid w:val="00D54D25"/>
    <w:rsid w:val="00D62B5B"/>
    <w:rsid w:val="00D63A43"/>
    <w:rsid w:val="00D65B9F"/>
    <w:rsid w:val="00D67B65"/>
    <w:rsid w:val="00D724D8"/>
    <w:rsid w:val="00D74B3D"/>
    <w:rsid w:val="00D828A3"/>
    <w:rsid w:val="00D84F17"/>
    <w:rsid w:val="00D90D20"/>
    <w:rsid w:val="00DA0187"/>
    <w:rsid w:val="00DA5AA1"/>
    <w:rsid w:val="00DA5F70"/>
    <w:rsid w:val="00DA6A7C"/>
    <w:rsid w:val="00DA7EA4"/>
    <w:rsid w:val="00DB723A"/>
    <w:rsid w:val="00DC09C7"/>
    <w:rsid w:val="00DC0D7E"/>
    <w:rsid w:val="00DC23A6"/>
    <w:rsid w:val="00DC3E57"/>
    <w:rsid w:val="00DC6705"/>
    <w:rsid w:val="00DD5349"/>
    <w:rsid w:val="00DD5405"/>
    <w:rsid w:val="00DD62C9"/>
    <w:rsid w:val="00DF0132"/>
    <w:rsid w:val="00E035C5"/>
    <w:rsid w:val="00E039AC"/>
    <w:rsid w:val="00E03EB5"/>
    <w:rsid w:val="00E2138F"/>
    <w:rsid w:val="00E22C9E"/>
    <w:rsid w:val="00E23181"/>
    <w:rsid w:val="00E23699"/>
    <w:rsid w:val="00E24747"/>
    <w:rsid w:val="00E26CDD"/>
    <w:rsid w:val="00E271A5"/>
    <w:rsid w:val="00E30A5B"/>
    <w:rsid w:val="00E30ABE"/>
    <w:rsid w:val="00E30F54"/>
    <w:rsid w:val="00E364D7"/>
    <w:rsid w:val="00E36CBA"/>
    <w:rsid w:val="00E373CD"/>
    <w:rsid w:val="00E4024F"/>
    <w:rsid w:val="00E40759"/>
    <w:rsid w:val="00E411B1"/>
    <w:rsid w:val="00E449E1"/>
    <w:rsid w:val="00E52159"/>
    <w:rsid w:val="00E53FB2"/>
    <w:rsid w:val="00E547C0"/>
    <w:rsid w:val="00E54AB2"/>
    <w:rsid w:val="00E56245"/>
    <w:rsid w:val="00E67C98"/>
    <w:rsid w:val="00E67D1F"/>
    <w:rsid w:val="00E70642"/>
    <w:rsid w:val="00E71B6C"/>
    <w:rsid w:val="00E82B5C"/>
    <w:rsid w:val="00E979DA"/>
    <w:rsid w:val="00EA33AE"/>
    <w:rsid w:val="00EA5BE2"/>
    <w:rsid w:val="00EB0C48"/>
    <w:rsid w:val="00EB1728"/>
    <w:rsid w:val="00EB1C28"/>
    <w:rsid w:val="00EB380F"/>
    <w:rsid w:val="00EB4594"/>
    <w:rsid w:val="00EC2E03"/>
    <w:rsid w:val="00EC6071"/>
    <w:rsid w:val="00ED34BC"/>
    <w:rsid w:val="00ED69ED"/>
    <w:rsid w:val="00EE275E"/>
    <w:rsid w:val="00EE30EB"/>
    <w:rsid w:val="00EE4C84"/>
    <w:rsid w:val="00EE761B"/>
    <w:rsid w:val="00EF2B5F"/>
    <w:rsid w:val="00EF4A27"/>
    <w:rsid w:val="00EF4EC1"/>
    <w:rsid w:val="00EF64EF"/>
    <w:rsid w:val="00EF6AB6"/>
    <w:rsid w:val="00EF7EEA"/>
    <w:rsid w:val="00F0110C"/>
    <w:rsid w:val="00F020C0"/>
    <w:rsid w:val="00F04171"/>
    <w:rsid w:val="00F054B8"/>
    <w:rsid w:val="00F05A84"/>
    <w:rsid w:val="00F14BF4"/>
    <w:rsid w:val="00F16A16"/>
    <w:rsid w:val="00F2615C"/>
    <w:rsid w:val="00F27A91"/>
    <w:rsid w:val="00F30504"/>
    <w:rsid w:val="00F30B28"/>
    <w:rsid w:val="00F36CB1"/>
    <w:rsid w:val="00F3793E"/>
    <w:rsid w:val="00F408C6"/>
    <w:rsid w:val="00F5079F"/>
    <w:rsid w:val="00F50857"/>
    <w:rsid w:val="00F5227D"/>
    <w:rsid w:val="00F52483"/>
    <w:rsid w:val="00F62379"/>
    <w:rsid w:val="00F73318"/>
    <w:rsid w:val="00F7796E"/>
    <w:rsid w:val="00F8124F"/>
    <w:rsid w:val="00F82955"/>
    <w:rsid w:val="00F87F4D"/>
    <w:rsid w:val="00F90ACB"/>
    <w:rsid w:val="00F933FC"/>
    <w:rsid w:val="00F9464E"/>
    <w:rsid w:val="00FA22AD"/>
    <w:rsid w:val="00FB35D8"/>
    <w:rsid w:val="00FB4193"/>
    <w:rsid w:val="00FC2D92"/>
    <w:rsid w:val="00FC403B"/>
    <w:rsid w:val="00FC4956"/>
    <w:rsid w:val="00FC6BD3"/>
    <w:rsid w:val="00FC745C"/>
    <w:rsid w:val="00FC793D"/>
    <w:rsid w:val="00FD1719"/>
    <w:rsid w:val="00FD18BB"/>
    <w:rsid w:val="00FD429A"/>
    <w:rsid w:val="00FD4E53"/>
    <w:rsid w:val="00FD75FC"/>
    <w:rsid w:val="00FE4CC2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C53169"/>
  <w15:docId w15:val="{8419D7F9-ED04-4D0C-801D-E6EB1A6F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E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F4EC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35AF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4EC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335A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0122B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0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B29E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B29EA"/>
    <w:rPr>
      <w:rFonts w:cs="Times New Roman"/>
    </w:rPr>
  </w:style>
  <w:style w:type="paragraph" w:styleId="a8">
    <w:name w:val="Title"/>
    <w:basedOn w:val="a"/>
    <w:link w:val="a9"/>
    <w:uiPriority w:val="99"/>
    <w:qFormat/>
    <w:rsid w:val="000335A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Заголовок Знак"/>
    <w:basedOn w:val="a0"/>
    <w:link w:val="a8"/>
    <w:uiPriority w:val="99"/>
    <w:locked/>
    <w:rsid w:val="000335AF"/>
    <w:rPr>
      <w:rFonts w:ascii="Times New Roman" w:hAnsi="Times New Roman" w:cs="Times New Roman"/>
      <w:b/>
      <w:sz w:val="20"/>
      <w:szCs w:val="20"/>
    </w:rPr>
  </w:style>
  <w:style w:type="paragraph" w:customStyle="1" w:styleId="11">
    <w:name w:val="Обычный1"/>
    <w:uiPriority w:val="99"/>
    <w:rsid w:val="007C1A1D"/>
    <w:rPr>
      <w:rFonts w:ascii="Times New Roman" w:hAnsi="Times New Roman"/>
    </w:rPr>
  </w:style>
  <w:style w:type="paragraph" w:styleId="aa">
    <w:name w:val="Body Text Indent"/>
    <w:basedOn w:val="a"/>
    <w:link w:val="ab"/>
    <w:uiPriority w:val="99"/>
    <w:rsid w:val="005961D6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961D6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B131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1312E"/>
    <w:rPr>
      <w:rFonts w:cs="Times New Roman"/>
    </w:rPr>
  </w:style>
  <w:style w:type="paragraph" w:customStyle="1" w:styleId="23">
    <w:name w:val="Обычный2"/>
    <w:uiPriority w:val="99"/>
    <w:rsid w:val="00B1312E"/>
    <w:rPr>
      <w:rFonts w:ascii="Times New Roman" w:hAnsi="Times New Roman"/>
    </w:rPr>
  </w:style>
  <w:style w:type="paragraph" w:customStyle="1" w:styleId="3">
    <w:name w:val="Обычный3"/>
    <w:uiPriority w:val="99"/>
    <w:rsid w:val="004B40C3"/>
    <w:rPr>
      <w:rFonts w:ascii="Times New Roman" w:hAnsi="Times New Roman"/>
    </w:rPr>
  </w:style>
  <w:style w:type="table" w:styleId="ac">
    <w:name w:val="Table Grid"/>
    <w:basedOn w:val="a1"/>
    <w:uiPriority w:val="99"/>
    <w:rsid w:val="004965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Обычный4"/>
    <w:uiPriority w:val="99"/>
    <w:rsid w:val="00187256"/>
    <w:rPr>
      <w:rFonts w:ascii="Times New Roman" w:hAnsi="Times New Roman"/>
    </w:rPr>
  </w:style>
  <w:style w:type="paragraph" w:customStyle="1" w:styleId="ad">
    <w:name w:val="Таблицы (моноширинный)"/>
    <w:basedOn w:val="a"/>
    <w:next w:val="a"/>
    <w:uiPriority w:val="99"/>
    <w:rsid w:val="00EF4EC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8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3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5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0E8D-3380-49E9-A14F-BAF9A3BB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05</cp:lastModifiedBy>
  <cp:revision>60</cp:revision>
  <cp:lastPrinted>2020-11-12T06:34:00Z</cp:lastPrinted>
  <dcterms:created xsi:type="dcterms:W3CDTF">2017-11-09T06:21:00Z</dcterms:created>
  <dcterms:modified xsi:type="dcterms:W3CDTF">2020-11-12T06:39:00Z</dcterms:modified>
</cp:coreProperties>
</file>